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DA279" w14:textId="77777777" w:rsidR="0043581E" w:rsidRPr="004731F3" w:rsidRDefault="0043581E" w:rsidP="0043581E">
      <w:pPr>
        <w:spacing w:after="0"/>
        <w:ind w:right="-2"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31F3">
        <w:rPr>
          <w:rFonts w:ascii="Times New Roman" w:hAnsi="Times New Roman" w:cs="Times New Roman"/>
          <w:b/>
          <w:sz w:val="24"/>
          <w:szCs w:val="24"/>
        </w:rPr>
        <w:t>2.pielikums</w:t>
      </w:r>
    </w:p>
    <w:p w14:paraId="407EB7E6" w14:textId="77777777" w:rsidR="0043581E" w:rsidRPr="004731F3" w:rsidRDefault="0043581E" w:rsidP="0043581E">
      <w:pPr>
        <w:spacing w:after="0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31F3">
        <w:rPr>
          <w:rFonts w:ascii="Times New Roman" w:hAnsi="Times New Roman" w:cs="Times New Roman"/>
          <w:b/>
          <w:sz w:val="24"/>
          <w:szCs w:val="24"/>
        </w:rPr>
        <w:t xml:space="preserve">uzaicinājumam dalībai cenu aptaujā </w:t>
      </w:r>
    </w:p>
    <w:p w14:paraId="718A6F51" w14:textId="74B413EF" w:rsidR="00CE3C12" w:rsidRPr="004731F3" w:rsidRDefault="00C76E1C" w:rsidP="00C76E1C">
      <w:pPr>
        <w:pStyle w:val="WW-Default"/>
        <w:tabs>
          <w:tab w:val="left" w:pos="8787"/>
        </w:tabs>
        <w:ind w:right="-2" w:firstLine="720"/>
        <w:jc w:val="right"/>
        <w:rPr>
          <w:b/>
          <w:bCs/>
        </w:rPr>
      </w:pPr>
      <w:r>
        <w:rPr>
          <w:b/>
        </w:rPr>
        <w:t>SPORTA UN TUVCĪŅAS ZĀLES PAKALPOJUMU NODROŠINĀŠANA KRĀSLAVĀ</w:t>
      </w:r>
      <w:r w:rsidR="001B11DF">
        <w:rPr>
          <w:b/>
        </w:rPr>
        <w:t xml:space="preserve"> VALSTS POLICIJAS KOLEDŽAS VAJADZĪBĀM</w:t>
      </w:r>
    </w:p>
    <w:p w14:paraId="52E1C7AE" w14:textId="77777777" w:rsidR="0043581E" w:rsidRPr="004C48D4" w:rsidRDefault="0043581E" w:rsidP="0043581E">
      <w:pPr>
        <w:pStyle w:val="WW-Default"/>
        <w:tabs>
          <w:tab w:val="left" w:pos="8787"/>
        </w:tabs>
        <w:ind w:right="-2" w:firstLine="720"/>
        <w:jc w:val="center"/>
        <w:rPr>
          <w:b/>
          <w:bCs/>
          <w:sz w:val="28"/>
          <w:szCs w:val="28"/>
          <w:u w:val="single"/>
        </w:rPr>
      </w:pPr>
      <w:r w:rsidRPr="004C48D4">
        <w:rPr>
          <w:b/>
          <w:bCs/>
          <w:sz w:val="28"/>
          <w:szCs w:val="28"/>
          <w:u w:val="single"/>
        </w:rPr>
        <w:t>PIETEIKUMS</w:t>
      </w:r>
    </w:p>
    <w:p w14:paraId="3AB64204" w14:textId="77777777" w:rsidR="0043581E" w:rsidRPr="004731F3" w:rsidRDefault="0043581E" w:rsidP="0043581E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1F3">
        <w:rPr>
          <w:rFonts w:ascii="Times New Roman" w:hAnsi="Times New Roman" w:cs="Times New Roman"/>
          <w:b/>
          <w:bCs/>
          <w:sz w:val="24"/>
          <w:szCs w:val="24"/>
        </w:rPr>
        <w:t xml:space="preserve">dalībai </w:t>
      </w:r>
      <w:r w:rsidRPr="004731F3">
        <w:rPr>
          <w:rFonts w:ascii="Times New Roman" w:hAnsi="Times New Roman" w:cs="Times New Roman"/>
          <w:b/>
          <w:sz w:val="24"/>
          <w:szCs w:val="24"/>
        </w:rPr>
        <w:t>cenu aptaujā</w:t>
      </w:r>
    </w:p>
    <w:p w14:paraId="7D8B72A1" w14:textId="456A8C41" w:rsidR="00C76E1C" w:rsidRPr="00644EB0" w:rsidRDefault="00C76E1C" w:rsidP="00C76E1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4EB0">
        <w:rPr>
          <w:rFonts w:ascii="Times New Roman" w:hAnsi="Times New Roman" w:cs="Times New Roman"/>
          <w:b/>
          <w:sz w:val="26"/>
          <w:szCs w:val="26"/>
        </w:rPr>
        <w:t>“Sporta un tuvcīņas zāles pakalpojumu nodrošināšana Krāslavā</w:t>
      </w:r>
      <w:r w:rsidR="001B11DF">
        <w:rPr>
          <w:rFonts w:ascii="Times New Roman" w:hAnsi="Times New Roman" w:cs="Times New Roman"/>
          <w:b/>
          <w:sz w:val="26"/>
          <w:szCs w:val="26"/>
        </w:rPr>
        <w:t xml:space="preserve"> Valsts policijas koledžas vajadzībām</w:t>
      </w:r>
      <w:r w:rsidRPr="00644EB0">
        <w:rPr>
          <w:rFonts w:ascii="Times New Roman" w:hAnsi="Times New Roman" w:cs="Times New Roman"/>
          <w:b/>
          <w:sz w:val="26"/>
          <w:szCs w:val="26"/>
        </w:rPr>
        <w:t>”</w:t>
      </w:r>
    </w:p>
    <w:p w14:paraId="693C81B7" w14:textId="6F387898" w:rsidR="00FA53FB" w:rsidRDefault="00FA53FB" w:rsidP="0043581E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775AC6" w14:textId="77777777" w:rsidR="00CE3C12" w:rsidRPr="004731F3" w:rsidRDefault="00CE3C12" w:rsidP="0043581E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E326F8" w14:textId="77777777" w:rsidR="0043581E" w:rsidRPr="004731F3" w:rsidRDefault="0043581E" w:rsidP="0043581E">
      <w:pPr>
        <w:pStyle w:val="WW-Default"/>
        <w:tabs>
          <w:tab w:val="left" w:pos="8787"/>
        </w:tabs>
        <w:ind w:right="-2"/>
        <w:rPr>
          <w:b/>
        </w:rPr>
      </w:pPr>
      <w:r w:rsidRPr="004731F3">
        <w:rPr>
          <w:b/>
        </w:rPr>
        <w:t>1.Informācija par pretendentu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04"/>
        <w:gridCol w:w="4352"/>
      </w:tblGrid>
      <w:tr w:rsidR="0043581E" w:rsidRPr="004731F3" w14:paraId="684A8676" w14:textId="77777777" w:rsidTr="006C37DD">
        <w:tc>
          <w:tcPr>
            <w:tcW w:w="4604" w:type="dxa"/>
          </w:tcPr>
          <w:p w14:paraId="115AF022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  <w:r w:rsidRPr="004731F3">
              <w:t>Pretendenta nosaukums</w:t>
            </w:r>
          </w:p>
        </w:tc>
        <w:tc>
          <w:tcPr>
            <w:tcW w:w="4352" w:type="dxa"/>
          </w:tcPr>
          <w:p w14:paraId="68BAFB60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</w:p>
        </w:tc>
      </w:tr>
      <w:tr w:rsidR="0043581E" w:rsidRPr="004731F3" w14:paraId="7909268F" w14:textId="77777777" w:rsidTr="006C37DD">
        <w:tc>
          <w:tcPr>
            <w:tcW w:w="4604" w:type="dxa"/>
          </w:tcPr>
          <w:p w14:paraId="0E154EFD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  <w:r w:rsidRPr="004731F3">
              <w:t>Vienotais reģistrācijas Nr.</w:t>
            </w:r>
          </w:p>
        </w:tc>
        <w:tc>
          <w:tcPr>
            <w:tcW w:w="4352" w:type="dxa"/>
          </w:tcPr>
          <w:p w14:paraId="6283E586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</w:p>
        </w:tc>
      </w:tr>
      <w:tr w:rsidR="0043581E" w:rsidRPr="004731F3" w14:paraId="36A781D6" w14:textId="77777777" w:rsidTr="006C37DD">
        <w:tc>
          <w:tcPr>
            <w:tcW w:w="4604" w:type="dxa"/>
          </w:tcPr>
          <w:p w14:paraId="6F1936D4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  <w:rPr>
                <w:i/>
              </w:rPr>
            </w:pPr>
            <w:r w:rsidRPr="004731F3">
              <w:t>PVN maksātāja Nr.</w:t>
            </w:r>
            <w:r w:rsidRPr="004731F3">
              <w:rPr>
                <w:i/>
              </w:rPr>
              <w:t xml:space="preserve"> </w:t>
            </w:r>
          </w:p>
        </w:tc>
        <w:tc>
          <w:tcPr>
            <w:tcW w:w="4352" w:type="dxa"/>
          </w:tcPr>
          <w:p w14:paraId="35595F06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  <w:rPr>
                <w:bCs/>
                <w:i/>
              </w:rPr>
            </w:pPr>
          </w:p>
          <w:p w14:paraId="409F3455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  <w:rPr>
                <w:i/>
              </w:rPr>
            </w:pPr>
          </w:p>
        </w:tc>
      </w:tr>
      <w:tr w:rsidR="0043581E" w:rsidRPr="004731F3" w14:paraId="3E4C2475" w14:textId="77777777" w:rsidTr="006C37DD">
        <w:tc>
          <w:tcPr>
            <w:tcW w:w="4604" w:type="dxa"/>
          </w:tcPr>
          <w:p w14:paraId="532CCA3B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  <w:r w:rsidRPr="004731F3">
              <w:t>Juridiskā adrese</w:t>
            </w:r>
          </w:p>
        </w:tc>
        <w:tc>
          <w:tcPr>
            <w:tcW w:w="4352" w:type="dxa"/>
          </w:tcPr>
          <w:p w14:paraId="78570AF4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</w:p>
        </w:tc>
      </w:tr>
      <w:tr w:rsidR="0043581E" w:rsidRPr="004731F3" w14:paraId="36A98279" w14:textId="77777777" w:rsidTr="006C37DD">
        <w:tc>
          <w:tcPr>
            <w:tcW w:w="4604" w:type="dxa"/>
          </w:tcPr>
          <w:p w14:paraId="0A1F730D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  <w:rPr>
                <w:i/>
              </w:rPr>
            </w:pPr>
            <w:r w:rsidRPr="004731F3">
              <w:t>Pasta adrese</w:t>
            </w:r>
          </w:p>
        </w:tc>
        <w:tc>
          <w:tcPr>
            <w:tcW w:w="4352" w:type="dxa"/>
          </w:tcPr>
          <w:p w14:paraId="738D6554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  <w:rPr>
                <w:i/>
              </w:rPr>
            </w:pPr>
          </w:p>
          <w:p w14:paraId="12753CC8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  <w:rPr>
                <w:i/>
              </w:rPr>
            </w:pPr>
            <w:r w:rsidRPr="004731F3">
              <w:rPr>
                <w:bCs/>
                <w:i/>
              </w:rPr>
              <w:t>Aizpilda, ja atšķiras no juridiskās adreses</w:t>
            </w:r>
          </w:p>
        </w:tc>
      </w:tr>
      <w:tr w:rsidR="0043581E" w:rsidRPr="004731F3" w14:paraId="3080603F" w14:textId="77777777" w:rsidTr="006C37DD">
        <w:tc>
          <w:tcPr>
            <w:tcW w:w="4604" w:type="dxa"/>
          </w:tcPr>
          <w:p w14:paraId="1FFF302E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  <w:r w:rsidRPr="004731F3">
              <w:t>e-pasta adrese</w:t>
            </w:r>
          </w:p>
        </w:tc>
        <w:tc>
          <w:tcPr>
            <w:tcW w:w="4352" w:type="dxa"/>
          </w:tcPr>
          <w:p w14:paraId="1BE80E7C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</w:p>
        </w:tc>
      </w:tr>
      <w:tr w:rsidR="0043581E" w:rsidRPr="004731F3" w14:paraId="0ED4F8E2" w14:textId="77777777" w:rsidTr="006C37DD">
        <w:tc>
          <w:tcPr>
            <w:tcW w:w="4604" w:type="dxa"/>
          </w:tcPr>
          <w:p w14:paraId="47F92960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  <w:r w:rsidRPr="004731F3">
              <w:t>Tālruņa/faksa Nr.</w:t>
            </w:r>
          </w:p>
        </w:tc>
        <w:tc>
          <w:tcPr>
            <w:tcW w:w="4352" w:type="dxa"/>
          </w:tcPr>
          <w:p w14:paraId="3CB53592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</w:p>
        </w:tc>
      </w:tr>
      <w:tr w:rsidR="0043581E" w:rsidRPr="004731F3" w14:paraId="27A466E3" w14:textId="77777777" w:rsidTr="006C37DD">
        <w:tc>
          <w:tcPr>
            <w:tcW w:w="4604" w:type="dxa"/>
          </w:tcPr>
          <w:p w14:paraId="1B5CBD96" w14:textId="0ABFF4F4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  <w:r w:rsidRPr="004731F3">
              <w:t>Parakst</w:t>
            </w:r>
            <w:r w:rsidR="00EA6DAF">
              <w:t xml:space="preserve">a </w:t>
            </w:r>
            <w:r w:rsidRPr="004731F3">
              <w:t>tiesīgās personas vārds, uzvārds, amats</w:t>
            </w:r>
          </w:p>
        </w:tc>
        <w:tc>
          <w:tcPr>
            <w:tcW w:w="4352" w:type="dxa"/>
          </w:tcPr>
          <w:p w14:paraId="4FE1E1E8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</w:p>
        </w:tc>
      </w:tr>
      <w:tr w:rsidR="0043581E" w:rsidRPr="004731F3" w14:paraId="17ED6B0B" w14:textId="77777777" w:rsidTr="006C37DD">
        <w:tc>
          <w:tcPr>
            <w:tcW w:w="4604" w:type="dxa"/>
          </w:tcPr>
          <w:p w14:paraId="690BD1A1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  <w:r w:rsidRPr="004731F3">
              <w:t>Banka</w:t>
            </w:r>
          </w:p>
        </w:tc>
        <w:tc>
          <w:tcPr>
            <w:tcW w:w="4352" w:type="dxa"/>
          </w:tcPr>
          <w:p w14:paraId="0575EC0D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</w:p>
        </w:tc>
      </w:tr>
      <w:tr w:rsidR="0043581E" w:rsidRPr="004731F3" w14:paraId="1BBDF686" w14:textId="77777777" w:rsidTr="006C37DD">
        <w:tc>
          <w:tcPr>
            <w:tcW w:w="4604" w:type="dxa"/>
          </w:tcPr>
          <w:p w14:paraId="0A3040F1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  <w:r w:rsidRPr="004731F3">
              <w:t>Konta Nr.</w:t>
            </w:r>
          </w:p>
        </w:tc>
        <w:tc>
          <w:tcPr>
            <w:tcW w:w="4352" w:type="dxa"/>
          </w:tcPr>
          <w:p w14:paraId="78381D03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</w:p>
        </w:tc>
      </w:tr>
      <w:tr w:rsidR="0043581E" w:rsidRPr="004731F3" w14:paraId="2267753C" w14:textId="77777777" w:rsidTr="006C37DD">
        <w:tc>
          <w:tcPr>
            <w:tcW w:w="4604" w:type="dxa"/>
          </w:tcPr>
          <w:p w14:paraId="61A74506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  <w:r w:rsidRPr="004731F3">
              <w:t>Kontaktpersonas vārds, uzvārds, amats</w:t>
            </w:r>
          </w:p>
        </w:tc>
        <w:tc>
          <w:tcPr>
            <w:tcW w:w="4352" w:type="dxa"/>
          </w:tcPr>
          <w:p w14:paraId="690FE8EB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</w:p>
        </w:tc>
      </w:tr>
      <w:tr w:rsidR="0043581E" w:rsidRPr="004731F3" w14:paraId="20E35591" w14:textId="77777777" w:rsidTr="006C37DD">
        <w:tc>
          <w:tcPr>
            <w:tcW w:w="4604" w:type="dxa"/>
          </w:tcPr>
          <w:p w14:paraId="76094DEB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  <w:r w:rsidRPr="004731F3">
              <w:t>Kontaktpersonas tālruņa Nr.</w:t>
            </w:r>
          </w:p>
        </w:tc>
        <w:tc>
          <w:tcPr>
            <w:tcW w:w="4352" w:type="dxa"/>
          </w:tcPr>
          <w:p w14:paraId="5DFF2961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</w:p>
        </w:tc>
      </w:tr>
      <w:tr w:rsidR="0043581E" w:rsidRPr="004731F3" w14:paraId="3511A87D" w14:textId="77777777" w:rsidTr="006C37DD">
        <w:tc>
          <w:tcPr>
            <w:tcW w:w="4604" w:type="dxa"/>
          </w:tcPr>
          <w:p w14:paraId="4C5661A9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  <w:r w:rsidRPr="004731F3">
              <w:t>Kontaktpersonas e-pasta adrese</w:t>
            </w:r>
          </w:p>
        </w:tc>
        <w:tc>
          <w:tcPr>
            <w:tcW w:w="4352" w:type="dxa"/>
          </w:tcPr>
          <w:p w14:paraId="28ED5CE6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</w:p>
        </w:tc>
      </w:tr>
    </w:tbl>
    <w:p w14:paraId="0179A173" w14:textId="77777777" w:rsidR="0043581E" w:rsidRDefault="0043581E" w:rsidP="0043581E">
      <w:pPr>
        <w:tabs>
          <w:tab w:val="left" w:pos="8787"/>
        </w:tabs>
        <w:ind w:right="-2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14:paraId="32336AAE" w14:textId="77777777" w:rsidR="0043581E" w:rsidRPr="004731F3" w:rsidRDefault="0043581E" w:rsidP="0043581E">
      <w:pPr>
        <w:tabs>
          <w:tab w:val="left" w:pos="8787"/>
        </w:tabs>
        <w:ind w:right="-2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4731F3">
        <w:rPr>
          <w:rFonts w:ascii="Times New Roman" w:hAnsi="Times New Roman" w:cs="Times New Roman"/>
          <w:color w:val="000000"/>
          <w:kern w:val="1"/>
          <w:sz w:val="24"/>
          <w:szCs w:val="24"/>
        </w:rPr>
        <w:t>Pretendents, parakstot šo pieteikumu, apliecina, ka:</w:t>
      </w:r>
    </w:p>
    <w:p w14:paraId="79906E00" w14:textId="77777777" w:rsidR="0043581E" w:rsidRPr="004731F3" w:rsidRDefault="0043581E" w:rsidP="0043581E">
      <w:pPr>
        <w:numPr>
          <w:ilvl w:val="0"/>
          <w:numId w:val="1"/>
        </w:numPr>
        <w:tabs>
          <w:tab w:val="left" w:pos="8787"/>
        </w:tabs>
        <w:suppressAutoHyphens/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4731F3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uz pretendentu neattiecas </w:t>
      </w:r>
      <w:r w:rsidRPr="004731F3">
        <w:rPr>
          <w:rFonts w:ascii="Times New Roman" w:hAnsi="Times New Roman" w:cs="Times New Roman"/>
          <w:sz w:val="24"/>
          <w:szCs w:val="24"/>
        </w:rPr>
        <w:t>uzaicinājuma 4.punktā</w:t>
      </w:r>
      <w:r w:rsidRPr="004731F3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noteiktie izslēgšanas nosacījumi;</w:t>
      </w:r>
    </w:p>
    <w:p w14:paraId="34D8E4B5" w14:textId="77777777" w:rsidR="0043581E" w:rsidRPr="004731F3" w:rsidRDefault="0043581E" w:rsidP="0043581E">
      <w:pPr>
        <w:numPr>
          <w:ilvl w:val="0"/>
          <w:numId w:val="1"/>
        </w:numPr>
        <w:tabs>
          <w:tab w:val="left" w:pos="8787"/>
        </w:tabs>
        <w:suppressAutoHyphens/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4731F3">
        <w:rPr>
          <w:rFonts w:ascii="Times New Roman" w:hAnsi="Times New Roman" w:cs="Times New Roman"/>
          <w:color w:val="000000"/>
          <w:kern w:val="1"/>
          <w:sz w:val="24"/>
          <w:szCs w:val="24"/>
        </w:rPr>
        <w:t>visa pieteikumā sniegtā informācija ir patiesa;</w:t>
      </w:r>
    </w:p>
    <w:p w14:paraId="7FCAC8CB" w14:textId="77777777" w:rsidR="0043581E" w:rsidRPr="004731F3" w:rsidRDefault="0043581E" w:rsidP="0043581E">
      <w:pPr>
        <w:numPr>
          <w:ilvl w:val="0"/>
          <w:numId w:val="1"/>
        </w:numPr>
        <w:tabs>
          <w:tab w:val="left" w:pos="8787"/>
        </w:tabs>
        <w:suppressAutoHyphens/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4731F3">
        <w:rPr>
          <w:rFonts w:ascii="Times New Roman" w:hAnsi="Times New Roman" w:cs="Times New Roman"/>
          <w:color w:val="000000"/>
          <w:kern w:val="1"/>
          <w:sz w:val="24"/>
          <w:szCs w:val="24"/>
        </w:rPr>
        <w:t>piekrīt visām Tehniskajā specifikācijā izvirzītajām prasībām;</w:t>
      </w:r>
    </w:p>
    <w:p w14:paraId="21861A2B" w14:textId="77777777" w:rsidR="0043581E" w:rsidRPr="004731F3" w:rsidRDefault="0043581E" w:rsidP="0043581E">
      <w:pPr>
        <w:numPr>
          <w:ilvl w:val="0"/>
          <w:numId w:val="1"/>
        </w:numPr>
        <w:tabs>
          <w:tab w:val="left" w:pos="8787"/>
        </w:tabs>
        <w:suppressAutoHyphens/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4731F3">
        <w:rPr>
          <w:rFonts w:ascii="Times New Roman" w:hAnsi="Times New Roman" w:cs="Times New Roman"/>
          <w:color w:val="000000"/>
          <w:kern w:val="1"/>
          <w:sz w:val="24"/>
          <w:szCs w:val="24"/>
        </w:rPr>
        <w:t>nodrošinās Tehniskajā piedāvājumā minētos pakalpojumus atbilstoši šādām obligātajām (minimālajām) tehniskajām prasībām un Finanšu piedāvājumā noteiktajām cenām:</w:t>
      </w:r>
    </w:p>
    <w:p w14:paraId="30A6B85E" w14:textId="77777777" w:rsidR="0043581E" w:rsidRPr="004731F3" w:rsidRDefault="0043581E" w:rsidP="0043581E">
      <w:pPr>
        <w:spacing w:before="6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3607"/>
        <w:gridCol w:w="222"/>
        <w:gridCol w:w="2578"/>
        <w:gridCol w:w="222"/>
        <w:gridCol w:w="2050"/>
      </w:tblGrid>
      <w:tr w:rsidR="0043581E" w:rsidRPr="004731F3" w14:paraId="2C8E2A7B" w14:textId="77777777" w:rsidTr="009E0837">
        <w:trPr>
          <w:cantSplit/>
          <w:trHeight w:val="315"/>
        </w:trPr>
        <w:tc>
          <w:tcPr>
            <w:tcW w:w="0" w:type="auto"/>
            <w:hideMark/>
          </w:tcPr>
          <w:p w14:paraId="06FBB256" w14:textId="77777777" w:rsidR="0043581E" w:rsidRPr="004731F3" w:rsidRDefault="0043581E" w:rsidP="009E0837">
            <w:pPr>
              <w:ind w:left="284" w:right="-57"/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4731F3"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  <w:t>(Pilnvarotās personas amata nosaukums)</w:t>
            </w:r>
          </w:p>
        </w:tc>
        <w:tc>
          <w:tcPr>
            <w:tcW w:w="0" w:type="auto"/>
            <w:noWrap/>
            <w:vAlign w:val="bottom"/>
          </w:tcPr>
          <w:p w14:paraId="00F54BF6" w14:textId="77777777" w:rsidR="0043581E" w:rsidRPr="004731F3" w:rsidRDefault="0043581E" w:rsidP="009E0837">
            <w:pPr>
              <w:ind w:left="284" w:right="-57"/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hideMark/>
          </w:tcPr>
          <w:p w14:paraId="5D6FD11E" w14:textId="77777777" w:rsidR="0043581E" w:rsidRPr="004731F3" w:rsidRDefault="0043581E" w:rsidP="009E0837">
            <w:pPr>
              <w:ind w:left="284" w:right="-57"/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4731F3"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  <w:t>(*Personiskais paraksts)</w:t>
            </w:r>
          </w:p>
        </w:tc>
        <w:tc>
          <w:tcPr>
            <w:tcW w:w="0" w:type="auto"/>
            <w:noWrap/>
            <w:vAlign w:val="bottom"/>
          </w:tcPr>
          <w:p w14:paraId="25B640F2" w14:textId="77777777" w:rsidR="0043581E" w:rsidRPr="004731F3" w:rsidRDefault="0043581E" w:rsidP="009E0837">
            <w:pPr>
              <w:ind w:left="284" w:right="-57"/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hideMark/>
          </w:tcPr>
          <w:p w14:paraId="5BE64912" w14:textId="77777777" w:rsidR="0043581E" w:rsidRPr="004731F3" w:rsidRDefault="0043581E" w:rsidP="009E0837">
            <w:pPr>
              <w:ind w:right="-57"/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4731F3"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  <w:t>(Paraksta atšifrējums)</w:t>
            </w:r>
          </w:p>
        </w:tc>
      </w:tr>
    </w:tbl>
    <w:p w14:paraId="65007C96" w14:textId="77777777" w:rsidR="0043581E" w:rsidRPr="004731F3" w:rsidRDefault="0043581E" w:rsidP="0043581E">
      <w:pPr>
        <w:tabs>
          <w:tab w:val="left" w:pos="8787"/>
        </w:tabs>
        <w:ind w:right="-2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tbl>
      <w:tblPr>
        <w:tblW w:w="3981" w:type="dxa"/>
        <w:tblInd w:w="392" w:type="dxa"/>
        <w:tblLook w:val="04A0" w:firstRow="1" w:lastRow="0" w:firstColumn="1" w:lastColumn="0" w:noHBand="0" w:noVBand="1"/>
      </w:tblPr>
      <w:tblGrid>
        <w:gridCol w:w="3701"/>
        <w:gridCol w:w="280"/>
      </w:tblGrid>
      <w:tr w:rsidR="0043581E" w:rsidRPr="004731F3" w14:paraId="4A685A81" w14:textId="77777777" w:rsidTr="009E0837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B86068" w14:textId="77777777" w:rsidR="0043581E" w:rsidRPr="004731F3" w:rsidRDefault="0043581E" w:rsidP="009E0837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0" w:type="dxa"/>
            <w:noWrap/>
            <w:vAlign w:val="bottom"/>
          </w:tcPr>
          <w:p w14:paraId="62574E6B" w14:textId="77777777" w:rsidR="0043581E" w:rsidRPr="004731F3" w:rsidRDefault="0043581E" w:rsidP="009E0837">
            <w:pPr>
              <w:ind w:left="284" w:right="-57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3581E" w:rsidRPr="004731F3" w14:paraId="4BF7D29A" w14:textId="77777777" w:rsidTr="009E0837">
        <w:trPr>
          <w:cantSplit/>
          <w:trHeight w:val="315"/>
        </w:trPr>
        <w:tc>
          <w:tcPr>
            <w:tcW w:w="3701" w:type="dxa"/>
            <w:hideMark/>
          </w:tcPr>
          <w:p w14:paraId="2064D577" w14:textId="77777777" w:rsidR="0043581E" w:rsidRPr="004731F3" w:rsidRDefault="0043581E" w:rsidP="009E0837">
            <w:pPr>
              <w:ind w:left="284" w:right="-57"/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4731F3"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  <w:t>*(Datums)</w:t>
            </w:r>
          </w:p>
        </w:tc>
        <w:tc>
          <w:tcPr>
            <w:tcW w:w="280" w:type="dxa"/>
            <w:noWrap/>
            <w:vAlign w:val="bottom"/>
          </w:tcPr>
          <w:p w14:paraId="575DFE76" w14:textId="77777777" w:rsidR="0043581E" w:rsidRPr="004731F3" w:rsidRDefault="0043581E" w:rsidP="009E0837">
            <w:pPr>
              <w:ind w:left="284" w:right="-57"/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</w:tr>
    </w:tbl>
    <w:p w14:paraId="75043DA3" w14:textId="77777777" w:rsidR="006C37DD" w:rsidRDefault="006C37DD" w:rsidP="0043581E">
      <w:pPr>
        <w:spacing w:before="6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D5740B3" w14:textId="3604E64F" w:rsidR="0043581E" w:rsidRPr="004731F3" w:rsidRDefault="0043581E" w:rsidP="0043581E">
      <w:pPr>
        <w:spacing w:before="6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731F3">
        <w:rPr>
          <w:rFonts w:ascii="Times New Roman" w:hAnsi="Times New Roman" w:cs="Times New Roman"/>
          <w:bCs/>
          <w:iCs/>
          <w:sz w:val="24"/>
          <w:szCs w:val="24"/>
        </w:rPr>
        <w:t>*ŠIS DOKUMENTS IR PARAKSTĪTS AR DROŠU ELEKTRONISKO PARAKSTU UN SATUR LAIKA ZĪMOG</w:t>
      </w:r>
      <w:r>
        <w:rPr>
          <w:rFonts w:ascii="Times New Roman" w:hAnsi="Times New Roman" w:cs="Times New Roman"/>
          <w:bCs/>
          <w:iCs/>
          <w:sz w:val="24"/>
          <w:szCs w:val="24"/>
        </w:rPr>
        <w:t>U</w:t>
      </w:r>
    </w:p>
    <w:p w14:paraId="57F90000" w14:textId="77777777" w:rsidR="00004CD7" w:rsidRDefault="00004CD7" w:rsidP="009C20F4">
      <w:pPr>
        <w:spacing w:before="6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D8A4844" w14:textId="5011DA85" w:rsidR="0043581E" w:rsidRDefault="0043581E" w:rsidP="0043581E">
      <w:pPr>
        <w:spacing w:before="6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731F3">
        <w:rPr>
          <w:rFonts w:ascii="Times New Roman" w:hAnsi="Times New Roman" w:cs="Times New Roman"/>
          <w:b/>
          <w:bCs/>
          <w:iCs/>
          <w:sz w:val="24"/>
          <w:szCs w:val="24"/>
        </w:rPr>
        <w:t>2.</w:t>
      </w:r>
      <w:r w:rsidRPr="004731F3">
        <w:rPr>
          <w:rFonts w:ascii="Times New Roman" w:hAnsi="Times New Roman" w:cs="Times New Roman"/>
          <w:sz w:val="24"/>
          <w:szCs w:val="24"/>
        </w:rPr>
        <w:t xml:space="preserve"> </w:t>
      </w:r>
      <w:r w:rsidRPr="004731F3">
        <w:rPr>
          <w:rFonts w:ascii="Times New Roman" w:hAnsi="Times New Roman" w:cs="Times New Roman"/>
          <w:b/>
          <w:bCs/>
          <w:iCs/>
          <w:sz w:val="24"/>
          <w:szCs w:val="24"/>
        </w:rPr>
        <w:t>Tehniskais piedāvājums:</w:t>
      </w:r>
    </w:p>
    <w:tbl>
      <w:tblPr>
        <w:tblStyle w:val="TableGrid"/>
        <w:tblpPr w:leftFromText="180" w:rightFromText="180" w:vertAnchor="page" w:horzAnchor="margin" w:tblpY="2353"/>
        <w:tblW w:w="0" w:type="auto"/>
        <w:tblLook w:val="04A0" w:firstRow="1" w:lastRow="0" w:firstColumn="1" w:lastColumn="0" w:noHBand="0" w:noVBand="1"/>
      </w:tblPr>
      <w:tblGrid>
        <w:gridCol w:w="5382"/>
        <w:gridCol w:w="3679"/>
      </w:tblGrid>
      <w:tr w:rsidR="00690090" w14:paraId="4D473CAA" w14:textId="77777777" w:rsidTr="00E841C4">
        <w:tc>
          <w:tcPr>
            <w:tcW w:w="5382" w:type="dxa"/>
            <w:vAlign w:val="center"/>
          </w:tcPr>
          <w:p w14:paraId="67A8DBC1" w14:textId="77777777" w:rsidR="00690090" w:rsidRPr="00915FB6" w:rsidRDefault="00690090" w:rsidP="00690090">
            <w:pPr>
              <w:spacing w:before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ligātās (minimālās)</w:t>
            </w:r>
          </w:p>
          <w:p w14:paraId="54036A02" w14:textId="77777777" w:rsidR="00690090" w:rsidRDefault="00690090" w:rsidP="00690090">
            <w:pPr>
              <w:spacing w:before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hniskās specifikācijas vispārīgās prasības</w:t>
            </w:r>
          </w:p>
          <w:p w14:paraId="2206A1F9" w14:textId="77777777" w:rsidR="00690090" w:rsidRDefault="00690090" w:rsidP="00690090">
            <w:pPr>
              <w:jc w:val="center"/>
            </w:pPr>
          </w:p>
        </w:tc>
        <w:tc>
          <w:tcPr>
            <w:tcW w:w="3679" w:type="dxa"/>
            <w:vAlign w:val="center"/>
          </w:tcPr>
          <w:p w14:paraId="73809FBA" w14:textId="77777777" w:rsidR="00690090" w:rsidRPr="004731F3" w:rsidRDefault="00690090" w:rsidP="00690090">
            <w:pPr>
              <w:spacing w:before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tendenta piedāvājums¹</w:t>
            </w:r>
          </w:p>
          <w:p w14:paraId="287C8D58" w14:textId="77777777" w:rsidR="00690090" w:rsidRDefault="00690090" w:rsidP="00690090">
            <w:pPr>
              <w:jc w:val="center"/>
            </w:pPr>
          </w:p>
        </w:tc>
      </w:tr>
      <w:tr w:rsidR="00154D59" w14:paraId="312FBA31" w14:textId="77777777" w:rsidTr="00E841C4">
        <w:tc>
          <w:tcPr>
            <w:tcW w:w="5382" w:type="dxa"/>
            <w:vAlign w:val="center"/>
          </w:tcPr>
          <w:p w14:paraId="79FE513D" w14:textId="243D287B" w:rsidR="00154D59" w:rsidRPr="003B4309" w:rsidRDefault="003B4309" w:rsidP="003B4309">
            <w:pPr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Sporta/tuvcīņas zāle</w:t>
            </w:r>
          </w:p>
        </w:tc>
        <w:tc>
          <w:tcPr>
            <w:tcW w:w="3679" w:type="dxa"/>
            <w:vAlign w:val="center"/>
          </w:tcPr>
          <w:p w14:paraId="2C7F781D" w14:textId="506F64B4" w:rsidR="00154D59" w:rsidRPr="00154D59" w:rsidRDefault="001266AE" w:rsidP="00690090">
            <w:pPr>
              <w:spacing w:before="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rādīt uz kuru daļu pretendē</w:t>
            </w:r>
          </w:p>
        </w:tc>
      </w:tr>
      <w:tr w:rsidR="00690090" w14:paraId="5AF631CB" w14:textId="77777777" w:rsidTr="00E841C4">
        <w:tc>
          <w:tcPr>
            <w:tcW w:w="5382" w:type="dxa"/>
          </w:tcPr>
          <w:p w14:paraId="6D3E266F" w14:textId="40EE6405" w:rsidR="00690090" w:rsidRPr="00C37C41" w:rsidRDefault="002351BC" w:rsidP="00690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6900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Izpildītājs nodrošina Tehniskajā specifikācijā norādītās šautuvju nomas prasības.</w:t>
            </w:r>
          </w:p>
        </w:tc>
        <w:tc>
          <w:tcPr>
            <w:tcW w:w="3679" w:type="dxa"/>
          </w:tcPr>
          <w:p w14:paraId="04556451" w14:textId="77777777" w:rsidR="00690090" w:rsidRDefault="00690090" w:rsidP="00690090"/>
        </w:tc>
      </w:tr>
      <w:tr w:rsidR="00690090" w14:paraId="4E525CC4" w14:textId="77777777" w:rsidTr="00E841C4">
        <w:tc>
          <w:tcPr>
            <w:tcW w:w="5382" w:type="dxa"/>
          </w:tcPr>
          <w:p w14:paraId="31E125B1" w14:textId="09296A97" w:rsidR="00690090" w:rsidRPr="00CF686D" w:rsidRDefault="002351BC" w:rsidP="00690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6900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Finanšu piedāvājumā norādītajās cenās Izpildītājs iekļauj visas ar pakalpojumu sniegšanu saistītās izmaksas, tai skaitā arī izmaksas, kas saistītas ar pakalpojumu kvalitātes nodrošinājumu.</w:t>
            </w:r>
          </w:p>
        </w:tc>
        <w:tc>
          <w:tcPr>
            <w:tcW w:w="3679" w:type="dxa"/>
          </w:tcPr>
          <w:p w14:paraId="256FD530" w14:textId="77777777" w:rsidR="00690090" w:rsidRDefault="00690090" w:rsidP="00690090"/>
        </w:tc>
      </w:tr>
      <w:tr w:rsidR="00690090" w14:paraId="2A30F704" w14:textId="77777777" w:rsidTr="00E841C4">
        <w:tc>
          <w:tcPr>
            <w:tcW w:w="5382" w:type="dxa"/>
          </w:tcPr>
          <w:p w14:paraId="48BDAC3C" w14:textId="0E4A6248" w:rsidR="00690090" w:rsidRPr="0099238E" w:rsidRDefault="002351BC" w:rsidP="00690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6900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="00690090" w:rsidRPr="006570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tās cenas nemainās visā līguma darbības laikā.</w:t>
            </w:r>
          </w:p>
        </w:tc>
        <w:tc>
          <w:tcPr>
            <w:tcW w:w="3679" w:type="dxa"/>
          </w:tcPr>
          <w:p w14:paraId="2F855C41" w14:textId="77777777" w:rsidR="00690090" w:rsidRDefault="00690090" w:rsidP="00690090"/>
        </w:tc>
      </w:tr>
      <w:tr w:rsidR="00690090" w14:paraId="18F4EB36" w14:textId="77777777" w:rsidTr="00E841C4">
        <w:tc>
          <w:tcPr>
            <w:tcW w:w="5382" w:type="dxa"/>
          </w:tcPr>
          <w:p w14:paraId="33812048" w14:textId="30303132" w:rsidR="00690090" w:rsidRPr="00E504C0" w:rsidRDefault="002351BC" w:rsidP="00690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6900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="00690090" w:rsidRPr="007461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ūtītājam ir tiesības samazināt vai palielināt iepirkuma apjomu, ja tam ir objektīvs pamatojums</w:t>
            </w:r>
            <w:r w:rsidR="006900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679" w:type="dxa"/>
          </w:tcPr>
          <w:p w14:paraId="7BC03D19" w14:textId="77777777" w:rsidR="00690090" w:rsidRDefault="00690090" w:rsidP="00690090"/>
        </w:tc>
      </w:tr>
      <w:tr w:rsidR="00690090" w14:paraId="65C6D8B7" w14:textId="77777777" w:rsidTr="00E841C4">
        <w:tc>
          <w:tcPr>
            <w:tcW w:w="5382" w:type="dxa"/>
          </w:tcPr>
          <w:p w14:paraId="06F0254D" w14:textId="6FD4E569" w:rsidR="00690090" w:rsidRPr="0099238E" w:rsidRDefault="002351BC" w:rsidP="00690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6900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Izpildītājs nodrošina minimālo nodarbību skaitu 4 (četras) akadēmiskās stundas mēnesī </w:t>
            </w:r>
            <w:r w:rsidR="00690090" w:rsidRPr="007B6E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enai </w:t>
            </w:r>
            <w:r w:rsidR="006900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atpersonai.</w:t>
            </w:r>
          </w:p>
        </w:tc>
        <w:tc>
          <w:tcPr>
            <w:tcW w:w="3679" w:type="dxa"/>
          </w:tcPr>
          <w:p w14:paraId="45D3B4AB" w14:textId="77777777" w:rsidR="00690090" w:rsidRDefault="00690090" w:rsidP="00690090"/>
        </w:tc>
      </w:tr>
      <w:tr w:rsidR="0041499E" w14:paraId="0FB78BB4" w14:textId="77777777" w:rsidTr="00E841C4">
        <w:tc>
          <w:tcPr>
            <w:tcW w:w="5382" w:type="dxa"/>
          </w:tcPr>
          <w:p w14:paraId="184B26B0" w14:textId="77777777" w:rsidR="004E4F4C" w:rsidRDefault="0041499E" w:rsidP="0041499E">
            <w:pPr>
              <w:shd w:val="clear" w:color="auto" w:fill="FFFFFF" w:themeFill="background1"/>
              <w:ind w:right="-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4F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7. </w:t>
            </w:r>
            <w:r>
              <w:rPr>
                <w:lang w:eastAsia="lv-LV"/>
              </w:rPr>
              <w:t xml:space="preserve"> </w:t>
            </w:r>
            <w:r w:rsidRPr="004E4F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orta, tuvcīņas zālei jābūt  pieejamai darba dienās no</w:t>
            </w:r>
            <w:r w:rsidR="004E4F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4405FA54" w14:textId="71A66A5B" w:rsidR="0041499E" w:rsidRPr="0041499E" w:rsidRDefault="0041499E" w:rsidP="0041499E">
            <w:pPr>
              <w:shd w:val="clear" w:color="auto" w:fill="FFFFFF" w:themeFill="background1"/>
              <w:ind w:right="-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149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kst. 08:00 līdz plkst. 16:30.</w:t>
            </w:r>
          </w:p>
        </w:tc>
        <w:tc>
          <w:tcPr>
            <w:tcW w:w="3679" w:type="dxa"/>
          </w:tcPr>
          <w:p w14:paraId="34613192" w14:textId="77777777" w:rsidR="0041499E" w:rsidRDefault="0041499E" w:rsidP="00690090"/>
        </w:tc>
      </w:tr>
      <w:tr w:rsidR="00690090" w14:paraId="56EB9C25" w14:textId="77777777" w:rsidTr="00E841C4">
        <w:tc>
          <w:tcPr>
            <w:tcW w:w="5382" w:type="dxa"/>
          </w:tcPr>
          <w:p w14:paraId="4BED602D" w14:textId="0C95E48A" w:rsidR="00690090" w:rsidRPr="00C37C41" w:rsidRDefault="00304813" w:rsidP="00690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="006900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Līguma darbības periods no 16.09.2024. līdz 30.11.2024.</w:t>
            </w:r>
          </w:p>
        </w:tc>
        <w:tc>
          <w:tcPr>
            <w:tcW w:w="3679" w:type="dxa"/>
          </w:tcPr>
          <w:p w14:paraId="6C8F7796" w14:textId="77777777" w:rsidR="00690090" w:rsidRDefault="00690090" w:rsidP="00690090"/>
        </w:tc>
      </w:tr>
    </w:tbl>
    <w:p w14:paraId="06BAE43A" w14:textId="77777777" w:rsidR="0099238E" w:rsidRDefault="0099238E" w:rsidP="006C37DD">
      <w:pPr>
        <w:spacing w:before="6"/>
        <w:rPr>
          <w:rFonts w:ascii="Times New Roman" w:hAnsi="Times New Roman" w:cs="Times New Roman"/>
          <w:sz w:val="24"/>
          <w:szCs w:val="24"/>
        </w:rPr>
      </w:pPr>
    </w:p>
    <w:p w14:paraId="2C851090" w14:textId="77777777" w:rsidR="00022EF8" w:rsidRDefault="00022EF8" w:rsidP="006C37DD">
      <w:pPr>
        <w:spacing w:before="6"/>
        <w:rPr>
          <w:rFonts w:ascii="Times New Roman" w:hAnsi="Times New Roman" w:cs="Times New Roman"/>
          <w:sz w:val="24"/>
          <w:szCs w:val="24"/>
        </w:rPr>
      </w:pPr>
    </w:p>
    <w:p w14:paraId="47369A0B" w14:textId="3A355EDD" w:rsidR="006C37DD" w:rsidRDefault="006C37DD" w:rsidP="006C37DD">
      <w:pPr>
        <w:spacing w:before="6"/>
        <w:rPr>
          <w:rFonts w:ascii="Times New Roman" w:hAnsi="Times New Roman" w:cs="Times New Roman"/>
          <w:i/>
          <w:sz w:val="24"/>
          <w:szCs w:val="24"/>
        </w:rPr>
      </w:pPr>
      <w:r w:rsidRPr="004731F3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4731F3">
        <w:rPr>
          <w:rFonts w:ascii="Times New Roman" w:hAnsi="Times New Roman" w:cs="Times New Roman"/>
          <w:sz w:val="24"/>
          <w:szCs w:val="24"/>
        </w:rPr>
        <w:t xml:space="preserve"> </w:t>
      </w:r>
      <w:r w:rsidRPr="004731F3">
        <w:rPr>
          <w:rFonts w:ascii="Times New Roman" w:hAnsi="Times New Roman" w:cs="Times New Roman"/>
          <w:i/>
          <w:sz w:val="24"/>
          <w:szCs w:val="24"/>
        </w:rPr>
        <w:t xml:space="preserve">Aizpilda pretendents, ierakstot vārdus </w:t>
      </w:r>
      <w:r w:rsidRPr="004731F3">
        <w:rPr>
          <w:rFonts w:ascii="Times New Roman" w:hAnsi="Times New Roman" w:cs="Times New Roman"/>
          <w:b/>
          <w:i/>
          <w:sz w:val="24"/>
          <w:szCs w:val="24"/>
        </w:rPr>
        <w:t>“APLIECINĀM”</w:t>
      </w:r>
      <w:r w:rsidRPr="004731F3">
        <w:rPr>
          <w:rFonts w:ascii="Times New Roman" w:hAnsi="Times New Roman" w:cs="Times New Roman"/>
          <w:i/>
          <w:sz w:val="24"/>
          <w:szCs w:val="24"/>
        </w:rPr>
        <w:t xml:space="preserve"> vai </w:t>
      </w:r>
      <w:r w:rsidRPr="004731F3">
        <w:rPr>
          <w:rFonts w:ascii="Times New Roman" w:hAnsi="Times New Roman" w:cs="Times New Roman"/>
          <w:b/>
          <w:i/>
          <w:sz w:val="24"/>
          <w:szCs w:val="24"/>
        </w:rPr>
        <w:t>“NODROŠINĀSIM”</w:t>
      </w:r>
      <w:r w:rsidRPr="004731F3">
        <w:rPr>
          <w:rFonts w:ascii="Times New Roman" w:hAnsi="Times New Roman" w:cs="Times New Roman"/>
          <w:i/>
          <w:sz w:val="24"/>
          <w:szCs w:val="24"/>
        </w:rPr>
        <w:t>, vai</w:t>
      </w:r>
      <w:r w:rsidRPr="004731F3">
        <w:rPr>
          <w:rFonts w:ascii="Times New Roman" w:hAnsi="Times New Roman" w:cs="Times New Roman"/>
          <w:b/>
          <w:i/>
          <w:sz w:val="24"/>
          <w:szCs w:val="24"/>
        </w:rPr>
        <w:t xml:space="preserve"> “PIEKRĪTAM”</w:t>
      </w:r>
      <w:r w:rsidRPr="004731F3">
        <w:rPr>
          <w:rFonts w:ascii="Times New Roman" w:hAnsi="Times New Roman" w:cs="Times New Roman"/>
          <w:i/>
          <w:sz w:val="24"/>
          <w:szCs w:val="24"/>
        </w:rPr>
        <w:t>, vai citādi raksturojot savas spējas nodrošināt prasību ievērošanu.</w:t>
      </w:r>
    </w:p>
    <w:p w14:paraId="201CE9D9" w14:textId="24539D0B" w:rsidR="00690090" w:rsidRDefault="00690090" w:rsidP="00690090">
      <w:pPr>
        <w:tabs>
          <w:tab w:val="left" w:pos="1692"/>
        </w:tabs>
        <w:rPr>
          <w:rFonts w:ascii="Times New Roman" w:hAnsi="Times New Roman" w:cs="Times New Roman"/>
          <w:sz w:val="24"/>
          <w:szCs w:val="24"/>
        </w:rPr>
      </w:pPr>
    </w:p>
    <w:p w14:paraId="64B3D8D1" w14:textId="3D82D080" w:rsidR="00195D22" w:rsidRDefault="002B0E9F" w:rsidP="000D3C49">
      <w:pPr>
        <w:tabs>
          <w:tab w:val="left" w:pos="8787"/>
        </w:tabs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</w:rPr>
        <w:t xml:space="preserve">II. </w:t>
      </w:r>
      <w:r w:rsidR="00312E12" w:rsidRPr="00F4518F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</w:rPr>
        <w:t>Finanšu piedāvājums</w:t>
      </w:r>
      <w:r w:rsidRPr="002B0E9F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</w:rPr>
        <w:t xml:space="preserve"> sporta un tuvcīņas zāles pakalpojuma nodrošināšanai Krāslavā</w:t>
      </w:r>
    </w:p>
    <w:p w14:paraId="5E858E72" w14:textId="77777777" w:rsidR="000D3C49" w:rsidRPr="002B0E9F" w:rsidRDefault="000D3C49" w:rsidP="00B90DFD">
      <w:pPr>
        <w:tabs>
          <w:tab w:val="left" w:pos="8787"/>
        </w:tabs>
        <w:suppressAutoHyphens/>
        <w:spacing w:after="0" w:line="240" w:lineRule="auto"/>
        <w:ind w:right="-2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4657"/>
        <w:gridCol w:w="1495"/>
        <w:gridCol w:w="1149"/>
        <w:gridCol w:w="1171"/>
      </w:tblGrid>
      <w:tr w:rsidR="0026662E" w14:paraId="6FA120FF" w14:textId="77777777" w:rsidTr="002B0E9F">
        <w:trPr>
          <w:trHeight w:val="1112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FEFB" w14:textId="77777777" w:rsidR="0026662E" w:rsidRDefault="0026662E">
            <w:pPr>
              <w:spacing w:before="6"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57FCC078" w14:textId="20E5C4BD" w:rsidR="0026662E" w:rsidRPr="0026662E" w:rsidRDefault="0026662E">
            <w:pPr>
              <w:spacing w:before="6"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26662E">
              <w:rPr>
                <w:b/>
                <w:bCs/>
                <w:sz w:val="24"/>
                <w:szCs w:val="24"/>
              </w:rPr>
              <w:t>NR. p.k.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20FC" w14:textId="565B400E" w:rsidR="0026662E" w:rsidRPr="00681A9D" w:rsidRDefault="0026662E" w:rsidP="0026662E">
            <w:pPr>
              <w:pStyle w:val="WW-Default"/>
              <w:tabs>
                <w:tab w:val="left" w:pos="8787"/>
              </w:tabs>
              <w:ind w:right="-2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</w:rPr>
              <w:t>Pakalpojums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09AE8" w14:textId="3D4F1915" w:rsidR="0026662E" w:rsidRPr="00681A9D" w:rsidRDefault="0026662E" w:rsidP="00681A9D">
            <w:pPr>
              <w:pStyle w:val="WW-Default"/>
              <w:tabs>
                <w:tab w:val="left" w:pos="8787"/>
              </w:tabs>
              <w:ind w:right="-2"/>
              <w:rPr>
                <w:b/>
                <w:bCs/>
                <w:iCs/>
              </w:rPr>
            </w:pPr>
            <w:r w:rsidRPr="00681A9D">
              <w:rPr>
                <w:b/>
                <w:bCs/>
                <w:iCs/>
              </w:rPr>
              <w:t>Vienas stundas cena bez PVN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6B8D" w14:textId="77777777" w:rsidR="0026662E" w:rsidRPr="00681A9D" w:rsidRDefault="0026662E" w:rsidP="00681A9D">
            <w:pPr>
              <w:pStyle w:val="WW-Default"/>
              <w:tabs>
                <w:tab w:val="left" w:pos="8787"/>
              </w:tabs>
              <w:ind w:right="-2"/>
              <w:rPr>
                <w:b/>
                <w:bCs/>
                <w:iCs/>
              </w:rPr>
            </w:pPr>
          </w:p>
          <w:p w14:paraId="2D72060C" w14:textId="77777777" w:rsidR="0026662E" w:rsidRPr="00681A9D" w:rsidRDefault="0026662E" w:rsidP="00681A9D">
            <w:pPr>
              <w:pStyle w:val="WW-Default"/>
              <w:tabs>
                <w:tab w:val="left" w:pos="8787"/>
              </w:tabs>
              <w:ind w:right="-2"/>
              <w:rPr>
                <w:b/>
                <w:bCs/>
                <w:iCs/>
              </w:rPr>
            </w:pPr>
            <w:r w:rsidRPr="00681A9D">
              <w:rPr>
                <w:b/>
                <w:bCs/>
                <w:iCs/>
              </w:rPr>
              <w:t>PVN 21%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BDB9" w14:textId="77777777" w:rsidR="0026662E" w:rsidRPr="00681A9D" w:rsidRDefault="0026662E" w:rsidP="00681A9D">
            <w:pPr>
              <w:pStyle w:val="WW-Default"/>
              <w:tabs>
                <w:tab w:val="left" w:pos="8787"/>
              </w:tabs>
              <w:ind w:right="-2"/>
              <w:rPr>
                <w:b/>
                <w:bCs/>
                <w:iCs/>
              </w:rPr>
            </w:pPr>
            <w:r w:rsidRPr="00681A9D">
              <w:rPr>
                <w:b/>
                <w:bCs/>
                <w:iCs/>
              </w:rPr>
              <w:t>Vienas stundas cena ar  PVN</w:t>
            </w:r>
          </w:p>
        </w:tc>
      </w:tr>
      <w:tr w:rsidR="0026662E" w14:paraId="64F95317" w14:textId="77777777" w:rsidTr="002B0E9F">
        <w:trPr>
          <w:trHeight w:val="54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B8B9" w14:textId="465C0FD2" w:rsidR="0026662E" w:rsidRDefault="0026662E">
            <w:pPr>
              <w:spacing w:before="6" w:line="256" w:lineRule="auto"/>
              <w:rPr>
                <w:b/>
                <w:bCs/>
                <w:sz w:val="28"/>
                <w:szCs w:val="28"/>
              </w:rPr>
            </w:pPr>
            <w:r w:rsidRPr="0026662E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4AD5" w14:textId="2D20C7AE" w:rsidR="0026662E" w:rsidRPr="0026662E" w:rsidRDefault="0026662E">
            <w:pPr>
              <w:spacing w:before="6" w:line="25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66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porta zāles lietošana, nom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3BD8" w14:textId="01381BAC" w:rsidR="0026662E" w:rsidRPr="0026662E" w:rsidRDefault="0026662E">
            <w:pPr>
              <w:spacing w:before="6" w:line="25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68E81" w14:textId="77777777" w:rsidR="0026662E" w:rsidRPr="0026662E" w:rsidRDefault="0026662E">
            <w:pPr>
              <w:spacing w:before="6" w:line="25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662E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5DE2D" w14:textId="77777777" w:rsidR="0026662E" w:rsidRPr="0026662E" w:rsidRDefault="0026662E">
            <w:pPr>
              <w:spacing w:before="6" w:line="25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662E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</w:tr>
      <w:tr w:rsidR="0026662E" w14:paraId="18F886E8" w14:textId="77777777" w:rsidTr="002B0E9F">
        <w:trPr>
          <w:trHeight w:val="54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64B4" w14:textId="749E3590" w:rsidR="0026662E" w:rsidRPr="0026662E" w:rsidRDefault="0026662E">
            <w:pPr>
              <w:spacing w:before="6" w:line="256" w:lineRule="auto"/>
              <w:rPr>
                <w:b/>
                <w:bCs/>
                <w:sz w:val="24"/>
                <w:szCs w:val="24"/>
              </w:rPr>
            </w:pPr>
            <w:r w:rsidRPr="0026662E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D6C1" w14:textId="52EC706E" w:rsidR="0026662E" w:rsidRPr="0026662E" w:rsidRDefault="0026662E">
            <w:pPr>
              <w:spacing w:before="6"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62E">
              <w:rPr>
                <w:rFonts w:ascii="Times New Roman" w:hAnsi="Times New Roman" w:cs="Times New Roman"/>
                <w:b/>
                <w:sz w:val="28"/>
                <w:szCs w:val="28"/>
              </w:rPr>
              <w:t>Tuvcīņas zāles lietošana, nom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037C" w14:textId="3465B3CF" w:rsidR="0026662E" w:rsidRPr="0026662E" w:rsidRDefault="0026662E">
            <w:pPr>
              <w:spacing w:before="6" w:line="25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B1CB" w14:textId="6DFD5048" w:rsidR="0026662E" w:rsidRPr="0026662E" w:rsidRDefault="004B3D5A">
            <w:pPr>
              <w:spacing w:before="6" w:line="25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9B6D" w14:textId="29FDD80A" w:rsidR="0026662E" w:rsidRPr="0026662E" w:rsidRDefault="004B3D5A">
            <w:pPr>
              <w:spacing w:before="6" w:line="25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</w:tr>
    </w:tbl>
    <w:p w14:paraId="14781880" w14:textId="77777777" w:rsidR="004B3D5A" w:rsidRDefault="004B3D5A" w:rsidP="00312E12">
      <w:pPr>
        <w:pStyle w:val="WW-Default"/>
        <w:tabs>
          <w:tab w:val="left" w:pos="8787"/>
        </w:tabs>
        <w:ind w:right="-2"/>
        <w:rPr>
          <w:i/>
        </w:rPr>
      </w:pPr>
    </w:p>
    <w:p w14:paraId="25F3D336" w14:textId="77777777" w:rsidR="000D3C49" w:rsidRDefault="000D3C49" w:rsidP="00312E12">
      <w:pPr>
        <w:pStyle w:val="WW-Default"/>
        <w:tabs>
          <w:tab w:val="left" w:pos="8787"/>
        </w:tabs>
        <w:ind w:right="-2"/>
        <w:rPr>
          <w:i/>
        </w:rPr>
      </w:pPr>
    </w:p>
    <w:p w14:paraId="480585B4" w14:textId="77777777" w:rsidR="000D3C49" w:rsidRDefault="000D3C49" w:rsidP="00312E12">
      <w:pPr>
        <w:pStyle w:val="WW-Default"/>
        <w:tabs>
          <w:tab w:val="left" w:pos="8787"/>
        </w:tabs>
        <w:ind w:right="-2"/>
        <w:rPr>
          <w:i/>
        </w:rPr>
      </w:pPr>
    </w:p>
    <w:p w14:paraId="4BF58507" w14:textId="15FA8D25" w:rsidR="00312E12" w:rsidRDefault="00312E12" w:rsidP="00312E12">
      <w:pPr>
        <w:pStyle w:val="WW-Default"/>
        <w:tabs>
          <w:tab w:val="left" w:pos="8787"/>
        </w:tabs>
        <w:ind w:right="-2"/>
        <w:rPr>
          <w:i/>
        </w:rPr>
      </w:pPr>
      <w:r>
        <w:rPr>
          <w:i/>
        </w:rPr>
        <w:t>*ja pretendents nav PVN maksātājs, neaizpilda</w:t>
      </w:r>
    </w:p>
    <w:p w14:paraId="0B8F1312" w14:textId="46640696" w:rsidR="00312E12" w:rsidRDefault="00312E12" w:rsidP="00690090">
      <w:pPr>
        <w:tabs>
          <w:tab w:val="left" w:pos="1692"/>
        </w:tabs>
        <w:rPr>
          <w:rFonts w:ascii="Times New Roman" w:hAnsi="Times New Roman" w:cs="Times New Roman"/>
          <w:sz w:val="24"/>
          <w:szCs w:val="24"/>
        </w:rPr>
      </w:pPr>
    </w:p>
    <w:p w14:paraId="55B73EC7" w14:textId="77777777" w:rsidR="00B90DFD" w:rsidRDefault="00B90DFD" w:rsidP="001E1F85">
      <w:pPr>
        <w:pStyle w:val="ListParagraph"/>
        <w:shd w:val="clear" w:color="auto" w:fill="FFFFFF" w:themeFill="background1"/>
        <w:spacing w:after="0" w:line="240" w:lineRule="auto"/>
        <w:ind w:left="57" w:right="-34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lv-LV"/>
        </w:rPr>
      </w:pPr>
    </w:p>
    <w:p w14:paraId="28A2FE4C" w14:textId="77777777" w:rsidR="00B90DFD" w:rsidRDefault="00B90DFD" w:rsidP="001E1F85">
      <w:pPr>
        <w:pStyle w:val="ListParagraph"/>
        <w:shd w:val="clear" w:color="auto" w:fill="FFFFFF" w:themeFill="background1"/>
        <w:spacing w:after="0" w:line="240" w:lineRule="auto"/>
        <w:ind w:left="57" w:right="-34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lv-LV"/>
        </w:rPr>
      </w:pPr>
    </w:p>
    <w:p w14:paraId="4B292812" w14:textId="77777777" w:rsidR="00B90DFD" w:rsidRDefault="00B90DFD" w:rsidP="001E1F85">
      <w:pPr>
        <w:pStyle w:val="ListParagraph"/>
        <w:shd w:val="clear" w:color="auto" w:fill="FFFFFF" w:themeFill="background1"/>
        <w:spacing w:after="0" w:line="240" w:lineRule="auto"/>
        <w:ind w:left="57" w:right="-34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lv-LV"/>
        </w:rPr>
      </w:pPr>
    </w:p>
    <w:p w14:paraId="1942ED29" w14:textId="1002815B" w:rsidR="001E1F85" w:rsidRPr="00E31699" w:rsidRDefault="001E1F85" w:rsidP="001E1F85">
      <w:pPr>
        <w:pStyle w:val="ListParagraph"/>
        <w:shd w:val="clear" w:color="auto" w:fill="FFFFFF" w:themeFill="background1"/>
        <w:spacing w:after="0" w:line="240" w:lineRule="auto"/>
        <w:ind w:left="57" w:right="-34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lv-LV"/>
        </w:rPr>
      </w:pPr>
      <w:r w:rsidRPr="00E316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lv-LV"/>
        </w:rPr>
        <w:t>1.daļa</w:t>
      </w:r>
    </w:p>
    <w:p w14:paraId="3790EF7F" w14:textId="4A31C988" w:rsidR="001E1F85" w:rsidRPr="003172F2" w:rsidRDefault="001E1F85" w:rsidP="001E1F85">
      <w:pPr>
        <w:pStyle w:val="ListParagraph"/>
        <w:spacing w:before="6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II. </w:t>
      </w:r>
      <w:r w:rsidR="005B4DC7">
        <w:rPr>
          <w:rFonts w:ascii="Times New Roman" w:hAnsi="Times New Roman" w:cs="Times New Roman"/>
          <w:b/>
          <w:iCs/>
          <w:sz w:val="24"/>
          <w:szCs w:val="24"/>
        </w:rPr>
        <w:t>Tehniskās prasības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3172F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E1208E">
        <w:rPr>
          <w:rFonts w:ascii="Times New Roman" w:hAnsi="Times New Roman" w:cs="Times New Roman"/>
          <w:b/>
          <w:iCs/>
          <w:sz w:val="24"/>
          <w:szCs w:val="24"/>
          <w:u w:val="single"/>
        </w:rPr>
        <w:t>“</w:t>
      </w:r>
      <w:r w:rsidRPr="00E1208E">
        <w:rPr>
          <w:rFonts w:ascii="Times New Roman" w:hAnsi="Times New Roman" w:cs="Times New Roman"/>
          <w:b/>
          <w:sz w:val="24"/>
          <w:szCs w:val="24"/>
          <w:u w:val="single"/>
        </w:rPr>
        <w:t>sporta zāles  nodrošināšanai”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4"/>
        <w:gridCol w:w="5147"/>
        <w:gridCol w:w="2970"/>
      </w:tblGrid>
      <w:tr w:rsidR="001E1F85" w:rsidRPr="001E1F85" w14:paraId="10AD63CA" w14:textId="3A8C45B3" w:rsidTr="00B90DFD">
        <w:tc>
          <w:tcPr>
            <w:tcW w:w="521" w:type="pct"/>
          </w:tcPr>
          <w:p w14:paraId="78A19ACF" w14:textId="77777777" w:rsidR="001E1F85" w:rsidRPr="001E1F85" w:rsidRDefault="001E1F85" w:rsidP="001E1F85">
            <w:pPr>
              <w:spacing w:before="6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6ABCE857" w14:textId="77777777" w:rsidR="001E1F85" w:rsidRPr="001E1F85" w:rsidRDefault="001E1F85" w:rsidP="001E1F85">
            <w:pPr>
              <w:spacing w:before="6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E1F8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Nr.p.k.</w:t>
            </w:r>
          </w:p>
        </w:tc>
        <w:tc>
          <w:tcPr>
            <w:tcW w:w="2840" w:type="pct"/>
          </w:tcPr>
          <w:p w14:paraId="6C2A363B" w14:textId="77777777" w:rsidR="001E1F85" w:rsidRPr="001E1F85" w:rsidRDefault="001E1F85" w:rsidP="001E1F85">
            <w:pPr>
              <w:spacing w:before="6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2A6F7377" w14:textId="77777777" w:rsidR="001E1F85" w:rsidRPr="001E1F85" w:rsidRDefault="001E1F85" w:rsidP="001E1F85">
            <w:pPr>
              <w:spacing w:before="6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E1F8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akalpojuma nosaukums/apraksts</w:t>
            </w:r>
          </w:p>
        </w:tc>
        <w:tc>
          <w:tcPr>
            <w:tcW w:w="1639" w:type="pct"/>
            <w:vAlign w:val="bottom"/>
          </w:tcPr>
          <w:p w14:paraId="325AAFC8" w14:textId="2D32A3DB" w:rsidR="001E1F85" w:rsidRPr="001E1F85" w:rsidRDefault="001E1F85" w:rsidP="001E1F85">
            <w:pPr>
              <w:spacing w:before="6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retendenta tehniskais piedāvājums</w:t>
            </w:r>
          </w:p>
        </w:tc>
      </w:tr>
      <w:tr w:rsidR="001E1F85" w:rsidRPr="001E1F85" w14:paraId="31E8287A" w14:textId="5C1657A2" w:rsidTr="00B90DFD">
        <w:tc>
          <w:tcPr>
            <w:tcW w:w="521" w:type="pct"/>
          </w:tcPr>
          <w:p w14:paraId="66DA01C4" w14:textId="77777777" w:rsidR="001E1F85" w:rsidRPr="001E1F85" w:rsidRDefault="001E1F85" w:rsidP="001E1F85">
            <w:pPr>
              <w:spacing w:before="6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840" w:type="pct"/>
          </w:tcPr>
          <w:p w14:paraId="54829DAF" w14:textId="77777777" w:rsidR="001E1F85" w:rsidRPr="001E1F85" w:rsidRDefault="001E1F85" w:rsidP="001E1F85">
            <w:pPr>
              <w:spacing w:before="6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639" w:type="pct"/>
          </w:tcPr>
          <w:p w14:paraId="602CC2BB" w14:textId="77777777" w:rsidR="001E1F85" w:rsidRPr="001E1F85" w:rsidRDefault="001E1F85" w:rsidP="001E1F85">
            <w:pPr>
              <w:spacing w:before="6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1E1F85" w:rsidRPr="001E1F85" w14:paraId="1C450A51" w14:textId="30377AD1" w:rsidTr="00B90DFD">
        <w:tc>
          <w:tcPr>
            <w:tcW w:w="521" w:type="pct"/>
          </w:tcPr>
          <w:p w14:paraId="3265AB5C" w14:textId="77777777" w:rsidR="001E1F85" w:rsidRPr="001E1F85" w:rsidRDefault="001E1F85" w:rsidP="001E1F85">
            <w:pPr>
              <w:spacing w:before="6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840" w:type="pct"/>
          </w:tcPr>
          <w:p w14:paraId="016BB680" w14:textId="77777777" w:rsidR="001E1F85" w:rsidRPr="001E1F85" w:rsidRDefault="001E1F85" w:rsidP="001E1F85">
            <w:pPr>
              <w:spacing w:before="6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E1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Sporta zāles telpas apraksts un prasības aprīkojumam:</w:t>
            </w:r>
          </w:p>
        </w:tc>
        <w:tc>
          <w:tcPr>
            <w:tcW w:w="1639" w:type="pct"/>
          </w:tcPr>
          <w:p w14:paraId="5B6F7991" w14:textId="6AAA0068" w:rsidR="001E1F85" w:rsidRPr="00226ED6" w:rsidRDefault="001E1F85" w:rsidP="001E1F85">
            <w:pPr>
              <w:spacing w:before="6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26ED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retendents ieraksta sporta zāles aprakstu un aprīkojumu, un piedāvājumu</w:t>
            </w:r>
            <w:r w:rsidR="00226ED6" w:rsidRPr="00226ED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 ko papildus var no</w:t>
            </w:r>
            <w:r w:rsidR="00226ED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rošināt/piedāvāt</w:t>
            </w:r>
            <w:r w:rsidR="00226ED6" w:rsidRPr="00226ED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226ED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ja tāds ir)</w:t>
            </w:r>
          </w:p>
        </w:tc>
      </w:tr>
      <w:tr w:rsidR="001E1F85" w:rsidRPr="001E1F85" w14:paraId="476C039D" w14:textId="5E97A11E" w:rsidTr="00B90DFD">
        <w:tc>
          <w:tcPr>
            <w:tcW w:w="521" w:type="pct"/>
          </w:tcPr>
          <w:p w14:paraId="1FA999A6" w14:textId="77777777" w:rsidR="001E1F85" w:rsidRPr="001E1F85" w:rsidRDefault="001E1F85" w:rsidP="001E1F85">
            <w:pPr>
              <w:spacing w:before="6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840" w:type="pct"/>
          </w:tcPr>
          <w:p w14:paraId="48783A93" w14:textId="77777777" w:rsidR="001E1F85" w:rsidRPr="001E1F85" w:rsidRDefault="001E1F85" w:rsidP="00B90DFD">
            <w:pPr>
              <w:shd w:val="clear" w:color="auto" w:fill="FFFFFF" w:themeFill="background1"/>
              <w:ind w:right="-3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639" w:type="pct"/>
          </w:tcPr>
          <w:p w14:paraId="7A0CD5E2" w14:textId="77777777" w:rsidR="001E1F85" w:rsidRPr="001E1F85" w:rsidRDefault="001E1F85" w:rsidP="001E1F85">
            <w:pPr>
              <w:shd w:val="clear" w:color="auto" w:fill="FFFFFF" w:themeFill="background1"/>
              <w:ind w:left="360" w:right="-3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E1F85" w:rsidRPr="001E1F85" w14:paraId="4EEAAB2B" w14:textId="59764512" w:rsidTr="00B90DFD">
        <w:tc>
          <w:tcPr>
            <w:tcW w:w="521" w:type="pct"/>
          </w:tcPr>
          <w:p w14:paraId="15D376E7" w14:textId="77777777" w:rsidR="001E1F85" w:rsidRPr="001E1F85" w:rsidRDefault="001E1F85" w:rsidP="001E1F85">
            <w:pPr>
              <w:spacing w:before="6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E1F8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.</w:t>
            </w:r>
          </w:p>
        </w:tc>
        <w:tc>
          <w:tcPr>
            <w:tcW w:w="2840" w:type="pct"/>
          </w:tcPr>
          <w:p w14:paraId="6C853FBA" w14:textId="77777777" w:rsidR="001E1F85" w:rsidRPr="001E1F85" w:rsidRDefault="001E1F85" w:rsidP="00B90D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1F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orta zāles izmērs ne mazāk kā 235 m2</w:t>
            </w:r>
          </w:p>
        </w:tc>
        <w:tc>
          <w:tcPr>
            <w:tcW w:w="1639" w:type="pct"/>
          </w:tcPr>
          <w:p w14:paraId="2944BB0D" w14:textId="77777777" w:rsidR="001E1F85" w:rsidRPr="001E1F85" w:rsidRDefault="001E1F85" w:rsidP="001E1F85">
            <w:pPr>
              <w:shd w:val="clear" w:color="auto" w:fill="FFFFFF" w:themeFill="background1"/>
              <w:ind w:right="-3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E1F85" w:rsidRPr="001E1F85" w14:paraId="0B390999" w14:textId="4CC8B0B2" w:rsidTr="00B90DFD">
        <w:tc>
          <w:tcPr>
            <w:tcW w:w="521" w:type="pct"/>
          </w:tcPr>
          <w:p w14:paraId="1BB58057" w14:textId="77777777" w:rsidR="001E1F85" w:rsidRPr="001E1F85" w:rsidRDefault="001E1F85" w:rsidP="001E1F85">
            <w:pPr>
              <w:spacing w:before="6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E1F8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.</w:t>
            </w:r>
          </w:p>
        </w:tc>
        <w:tc>
          <w:tcPr>
            <w:tcW w:w="2840" w:type="pct"/>
          </w:tcPr>
          <w:p w14:paraId="1D095CC7" w14:textId="23F7BD70" w:rsidR="001E1F85" w:rsidRPr="006B7BD9" w:rsidRDefault="001E1F85" w:rsidP="00B90D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625D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āles grīdas segumam jābūt piemērotam sporta aktivitātēm</w:t>
            </w:r>
            <w:r w:rsidR="00625D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639" w:type="pct"/>
          </w:tcPr>
          <w:p w14:paraId="4A2F87BC" w14:textId="77777777" w:rsidR="001E1F85" w:rsidRPr="001E1F85" w:rsidRDefault="001E1F85" w:rsidP="001E1F85">
            <w:pPr>
              <w:shd w:val="clear" w:color="auto" w:fill="FFFFFF" w:themeFill="background1"/>
              <w:ind w:right="-3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E1F85" w:rsidRPr="001E1F85" w14:paraId="25567CEE" w14:textId="1C7726CB" w:rsidTr="00B90DFD">
        <w:tc>
          <w:tcPr>
            <w:tcW w:w="521" w:type="pct"/>
          </w:tcPr>
          <w:p w14:paraId="2631FB1D" w14:textId="77777777" w:rsidR="001E1F85" w:rsidRPr="001E1F85" w:rsidRDefault="001E1F85" w:rsidP="001E1F85">
            <w:pPr>
              <w:spacing w:before="6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E1F8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.</w:t>
            </w:r>
          </w:p>
        </w:tc>
        <w:tc>
          <w:tcPr>
            <w:tcW w:w="2840" w:type="pct"/>
          </w:tcPr>
          <w:p w14:paraId="667B5AC7" w14:textId="77777777" w:rsidR="001E1F85" w:rsidRPr="001E1F85" w:rsidRDefault="001E1F85" w:rsidP="00B90D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1F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ālei papildus iespējams atbilstošs aprīkojuma komplekts un inventārs sporta spēlēm – basketbolam, volejbolam, telpu futbolam.</w:t>
            </w:r>
          </w:p>
        </w:tc>
        <w:tc>
          <w:tcPr>
            <w:tcW w:w="1639" w:type="pct"/>
          </w:tcPr>
          <w:p w14:paraId="2217F803" w14:textId="77777777" w:rsidR="001E1F85" w:rsidRPr="001E1F85" w:rsidRDefault="001E1F85" w:rsidP="001E1F85">
            <w:pPr>
              <w:shd w:val="clear" w:color="auto" w:fill="FFFFFF" w:themeFill="background1"/>
              <w:ind w:right="-3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E1F85" w:rsidRPr="001E1F85" w14:paraId="03F2659C" w14:textId="0C9262C2" w:rsidTr="006B7BD9">
        <w:trPr>
          <w:trHeight w:val="1182"/>
        </w:trPr>
        <w:tc>
          <w:tcPr>
            <w:tcW w:w="521" w:type="pct"/>
          </w:tcPr>
          <w:p w14:paraId="02037AE0" w14:textId="77777777" w:rsidR="001E1F85" w:rsidRPr="001E1F85" w:rsidRDefault="001E1F85" w:rsidP="001E1F85">
            <w:pPr>
              <w:spacing w:before="6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E1F8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.</w:t>
            </w:r>
          </w:p>
        </w:tc>
        <w:tc>
          <w:tcPr>
            <w:tcW w:w="2840" w:type="pct"/>
          </w:tcPr>
          <w:p w14:paraId="5A8D90A1" w14:textId="77777777" w:rsidR="001E1F85" w:rsidRPr="001E1F85" w:rsidRDefault="001E1F85" w:rsidP="00B90D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1F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orta nodarbību telpās jābūt: kardio trenažieru zonai vai telpai, spēka trenažieru zonai vai telpai, brīvo svaru zonai vai telpai un funkcionālai zonai vai telpai.</w:t>
            </w:r>
          </w:p>
        </w:tc>
        <w:tc>
          <w:tcPr>
            <w:tcW w:w="1639" w:type="pct"/>
          </w:tcPr>
          <w:p w14:paraId="66E373E2" w14:textId="77777777" w:rsidR="001E1F85" w:rsidRPr="001E1F85" w:rsidRDefault="001E1F85" w:rsidP="001E1F85">
            <w:pPr>
              <w:shd w:val="clear" w:color="auto" w:fill="FFFFFF" w:themeFill="background1"/>
              <w:ind w:right="-3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E1F85" w:rsidRPr="001E1F85" w14:paraId="5629557B" w14:textId="3EE182EA" w:rsidTr="00B90DFD">
        <w:tc>
          <w:tcPr>
            <w:tcW w:w="521" w:type="pct"/>
          </w:tcPr>
          <w:p w14:paraId="0530B21F" w14:textId="77777777" w:rsidR="001E1F85" w:rsidRPr="001E1F85" w:rsidRDefault="001E1F85" w:rsidP="001E1F85">
            <w:pPr>
              <w:spacing w:before="6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E1F8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.</w:t>
            </w:r>
          </w:p>
        </w:tc>
        <w:tc>
          <w:tcPr>
            <w:tcW w:w="2840" w:type="pct"/>
          </w:tcPr>
          <w:p w14:paraId="382DF553" w14:textId="7603D4B5" w:rsidR="001E1F85" w:rsidRPr="001E1F85" w:rsidRDefault="001E1F85" w:rsidP="00B90D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1F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rdio trenažieru, spēka trenažieru un brīvo svaru zonās/telpās kopā vienlaikus iespējams nodarboties (veikt treniņu) vismaz 1</w:t>
            </w:r>
            <w:r w:rsidR="00724D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Pr="001E1F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724D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piecpad</w:t>
            </w:r>
            <w:r w:rsidR="009C1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it</w:t>
            </w:r>
            <w:r w:rsidRPr="001E1F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 personām.</w:t>
            </w:r>
          </w:p>
        </w:tc>
        <w:tc>
          <w:tcPr>
            <w:tcW w:w="1639" w:type="pct"/>
          </w:tcPr>
          <w:p w14:paraId="6C680E5E" w14:textId="77777777" w:rsidR="001E1F85" w:rsidRPr="001E1F85" w:rsidRDefault="001E1F85" w:rsidP="001E1F85">
            <w:pPr>
              <w:shd w:val="clear" w:color="auto" w:fill="FFFFFF" w:themeFill="background1"/>
              <w:ind w:right="-3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E1F85" w:rsidRPr="001E1F85" w14:paraId="5018D0AC" w14:textId="6EFC114D" w:rsidTr="00B90DFD">
        <w:tc>
          <w:tcPr>
            <w:tcW w:w="521" w:type="pct"/>
          </w:tcPr>
          <w:p w14:paraId="0AC131D8" w14:textId="77777777" w:rsidR="001E1F85" w:rsidRPr="001E1F85" w:rsidRDefault="001E1F85" w:rsidP="001E1F85">
            <w:pPr>
              <w:spacing w:before="6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E1F8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.</w:t>
            </w:r>
          </w:p>
        </w:tc>
        <w:tc>
          <w:tcPr>
            <w:tcW w:w="2840" w:type="pct"/>
          </w:tcPr>
          <w:p w14:paraId="30A1DCFF" w14:textId="77777777" w:rsidR="001E1F85" w:rsidRPr="001E1F85" w:rsidRDefault="001E1F85" w:rsidP="00B90D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1F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rošinājums ar vismaz trīs veidu kardio trenažieriem, kas paredzēti intensīvai lietošanai:</w:t>
            </w:r>
          </w:p>
          <w:p w14:paraId="4CA7FEF3" w14:textId="77777777" w:rsidR="001E1F85" w:rsidRPr="001E1F85" w:rsidRDefault="001E1F85" w:rsidP="00B90DFD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1F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līdošie skrejceliņi;</w:t>
            </w:r>
          </w:p>
          <w:p w14:paraId="63EC81B9" w14:textId="77777777" w:rsidR="001E1F85" w:rsidRPr="001E1F85" w:rsidRDefault="001E1F85" w:rsidP="00B90DFD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1F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lotrenažieri;</w:t>
            </w:r>
          </w:p>
          <w:p w14:paraId="0339810F" w14:textId="77777777" w:rsidR="001E1F85" w:rsidRPr="001E1F85" w:rsidRDefault="001E1F85" w:rsidP="00B90DFD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1F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eperi vai eliptiskaie trenažieri.</w:t>
            </w:r>
          </w:p>
        </w:tc>
        <w:tc>
          <w:tcPr>
            <w:tcW w:w="1639" w:type="pct"/>
          </w:tcPr>
          <w:p w14:paraId="57309934" w14:textId="77777777" w:rsidR="001E1F85" w:rsidRPr="001E1F85" w:rsidRDefault="001E1F85" w:rsidP="001E1F85">
            <w:pPr>
              <w:shd w:val="clear" w:color="auto" w:fill="FFFFFF" w:themeFill="background1"/>
              <w:ind w:right="-3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E1F85" w:rsidRPr="001E1F85" w14:paraId="69DF0D8D" w14:textId="7E723ED2" w:rsidTr="00B90DFD">
        <w:tc>
          <w:tcPr>
            <w:tcW w:w="521" w:type="pct"/>
          </w:tcPr>
          <w:p w14:paraId="630A477A" w14:textId="77777777" w:rsidR="001E1F85" w:rsidRPr="001E1F85" w:rsidRDefault="001E1F85" w:rsidP="001E1F85">
            <w:pPr>
              <w:spacing w:before="6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E1F8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.</w:t>
            </w:r>
          </w:p>
        </w:tc>
        <w:tc>
          <w:tcPr>
            <w:tcW w:w="2840" w:type="pct"/>
          </w:tcPr>
          <w:p w14:paraId="1C6500DE" w14:textId="77777777" w:rsidR="001E1F85" w:rsidRPr="001E1F85" w:rsidRDefault="001E1F85" w:rsidP="00B90D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1F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rošinājums ar spēka trenažieriem visām muskuļu grupām.</w:t>
            </w:r>
          </w:p>
        </w:tc>
        <w:tc>
          <w:tcPr>
            <w:tcW w:w="1639" w:type="pct"/>
          </w:tcPr>
          <w:p w14:paraId="7FE103CF" w14:textId="77777777" w:rsidR="001E1F85" w:rsidRPr="001E1F85" w:rsidRDefault="001E1F85" w:rsidP="001E1F85">
            <w:pPr>
              <w:shd w:val="clear" w:color="auto" w:fill="FFFFFF" w:themeFill="background1"/>
              <w:ind w:right="-3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E1F85" w:rsidRPr="001E1F85" w14:paraId="4B02AE37" w14:textId="765C1069" w:rsidTr="00B90DFD">
        <w:tc>
          <w:tcPr>
            <w:tcW w:w="521" w:type="pct"/>
          </w:tcPr>
          <w:p w14:paraId="2D17D050" w14:textId="77777777" w:rsidR="001E1F85" w:rsidRPr="001E1F85" w:rsidRDefault="001E1F85" w:rsidP="001E1F85">
            <w:pPr>
              <w:spacing w:before="6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E1F8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.</w:t>
            </w:r>
          </w:p>
        </w:tc>
        <w:tc>
          <w:tcPr>
            <w:tcW w:w="2840" w:type="pct"/>
          </w:tcPr>
          <w:p w14:paraId="059F4ABB" w14:textId="77777777" w:rsidR="001E1F85" w:rsidRPr="001E1F85" w:rsidRDefault="001E1F85" w:rsidP="00B90D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1F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rošinājums ar specializēto brīvo svaru zonu (stieņi, hanteles un cits atbilstošs aprīkojums).</w:t>
            </w:r>
          </w:p>
        </w:tc>
        <w:tc>
          <w:tcPr>
            <w:tcW w:w="1639" w:type="pct"/>
          </w:tcPr>
          <w:p w14:paraId="44EE81DB" w14:textId="77777777" w:rsidR="001E1F85" w:rsidRPr="001E1F85" w:rsidRDefault="001E1F85" w:rsidP="001E1F85">
            <w:pPr>
              <w:shd w:val="clear" w:color="auto" w:fill="FFFFFF" w:themeFill="background1"/>
              <w:ind w:right="-3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E1F85" w:rsidRPr="001E1F85" w14:paraId="1601EF8C" w14:textId="0CF89630" w:rsidTr="00B90DFD">
        <w:tc>
          <w:tcPr>
            <w:tcW w:w="521" w:type="pct"/>
          </w:tcPr>
          <w:p w14:paraId="40E25C5B" w14:textId="77777777" w:rsidR="001E1F85" w:rsidRPr="001E1F85" w:rsidRDefault="001E1F85" w:rsidP="001E1F85">
            <w:pPr>
              <w:spacing w:before="6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E1F8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.</w:t>
            </w:r>
          </w:p>
        </w:tc>
        <w:tc>
          <w:tcPr>
            <w:tcW w:w="2840" w:type="pct"/>
          </w:tcPr>
          <w:p w14:paraId="46FDE9DF" w14:textId="77777777" w:rsidR="001E1F85" w:rsidRPr="001E1F85" w:rsidRDefault="001E1F85" w:rsidP="00B90D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1F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rīvo svaru zonā jābūt vismaz 3 (trīs) soliem svaru stieņa spiešanai guļus, katrs sols tiek nodrošināts ar stieni un svaru ripām.</w:t>
            </w:r>
          </w:p>
        </w:tc>
        <w:tc>
          <w:tcPr>
            <w:tcW w:w="1639" w:type="pct"/>
          </w:tcPr>
          <w:p w14:paraId="37A66AEE" w14:textId="77777777" w:rsidR="001E1F85" w:rsidRPr="001E1F85" w:rsidRDefault="001E1F85" w:rsidP="001E1F85">
            <w:pPr>
              <w:shd w:val="clear" w:color="auto" w:fill="FFFFFF" w:themeFill="background1"/>
              <w:ind w:right="-3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E1F85" w:rsidRPr="001E1F85" w14:paraId="343EEC45" w14:textId="06610ED8" w:rsidTr="00B90DFD">
        <w:tc>
          <w:tcPr>
            <w:tcW w:w="521" w:type="pct"/>
          </w:tcPr>
          <w:p w14:paraId="634F9809" w14:textId="77777777" w:rsidR="001E1F85" w:rsidRPr="001E1F85" w:rsidRDefault="001E1F85" w:rsidP="001E1F85">
            <w:pPr>
              <w:spacing w:before="6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E1F8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.</w:t>
            </w:r>
          </w:p>
        </w:tc>
        <w:tc>
          <w:tcPr>
            <w:tcW w:w="2840" w:type="pct"/>
          </w:tcPr>
          <w:p w14:paraId="7F888ABA" w14:textId="77777777" w:rsidR="001E1F85" w:rsidRPr="001E1F85" w:rsidRDefault="001E1F85" w:rsidP="00B90D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1F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uskuļu stiepšanas vingrinājumiem ir uzstādīta “Zviedru siena”, vai cits tam paredzēts sporta inventārs.</w:t>
            </w:r>
          </w:p>
        </w:tc>
        <w:tc>
          <w:tcPr>
            <w:tcW w:w="1639" w:type="pct"/>
          </w:tcPr>
          <w:p w14:paraId="54833AE7" w14:textId="77777777" w:rsidR="001E1F85" w:rsidRPr="001E1F85" w:rsidRDefault="001E1F85" w:rsidP="001E1F85">
            <w:pPr>
              <w:shd w:val="clear" w:color="auto" w:fill="FFFFFF" w:themeFill="background1"/>
              <w:ind w:right="-3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44926" w:rsidRPr="001E1F85" w14:paraId="73BD93A7" w14:textId="77777777" w:rsidTr="00B90DFD">
        <w:tc>
          <w:tcPr>
            <w:tcW w:w="521" w:type="pct"/>
          </w:tcPr>
          <w:p w14:paraId="0989E8CE" w14:textId="3251DC7E" w:rsidR="00644926" w:rsidRPr="001E1F85" w:rsidRDefault="00644926" w:rsidP="001E1F85">
            <w:pPr>
              <w:spacing w:before="6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1.</w:t>
            </w:r>
          </w:p>
        </w:tc>
        <w:tc>
          <w:tcPr>
            <w:tcW w:w="2840" w:type="pct"/>
          </w:tcPr>
          <w:p w14:paraId="0AB4D8F7" w14:textId="3740F80B" w:rsidR="00644926" w:rsidRPr="001E1F85" w:rsidRDefault="00644926" w:rsidP="00B90D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s piedāvājums.</w:t>
            </w:r>
          </w:p>
        </w:tc>
        <w:tc>
          <w:tcPr>
            <w:tcW w:w="1639" w:type="pct"/>
          </w:tcPr>
          <w:p w14:paraId="56F44310" w14:textId="77777777" w:rsidR="00644926" w:rsidRPr="001E1F85" w:rsidRDefault="00644926" w:rsidP="001E1F85">
            <w:pPr>
              <w:shd w:val="clear" w:color="auto" w:fill="FFFFFF" w:themeFill="background1"/>
              <w:ind w:right="-3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065D796B" w14:textId="4B07B7F1" w:rsidR="003115C4" w:rsidRDefault="003115C4" w:rsidP="00690090">
      <w:pPr>
        <w:tabs>
          <w:tab w:val="left" w:pos="1692"/>
        </w:tabs>
        <w:rPr>
          <w:rFonts w:ascii="Times New Roman" w:hAnsi="Times New Roman" w:cs="Times New Roman"/>
          <w:sz w:val="24"/>
          <w:szCs w:val="24"/>
        </w:rPr>
      </w:pPr>
    </w:p>
    <w:p w14:paraId="022869A1" w14:textId="4CF69172" w:rsidR="003115C4" w:rsidRDefault="003115C4" w:rsidP="00690090">
      <w:pPr>
        <w:tabs>
          <w:tab w:val="left" w:pos="1692"/>
        </w:tabs>
        <w:rPr>
          <w:rFonts w:ascii="Times New Roman" w:hAnsi="Times New Roman" w:cs="Times New Roman"/>
          <w:sz w:val="24"/>
          <w:szCs w:val="24"/>
        </w:rPr>
      </w:pPr>
    </w:p>
    <w:p w14:paraId="2A36B222" w14:textId="3DA4FFC5" w:rsidR="000171BD" w:rsidRDefault="000171BD" w:rsidP="00690090">
      <w:pPr>
        <w:tabs>
          <w:tab w:val="left" w:pos="1692"/>
        </w:tabs>
        <w:rPr>
          <w:rFonts w:ascii="Times New Roman" w:hAnsi="Times New Roman" w:cs="Times New Roman"/>
          <w:sz w:val="24"/>
          <w:szCs w:val="24"/>
        </w:rPr>
      </w:pPr>
    </w:p>
    <w:p w14:paraId="7DF502ED" w14:textId="77777777" w:rsidR="00B26389" w:rsidRDefault="00B26389" w:rsidP="00690090">
      <w:pPr>
        <w:tabs>
          <w:tab w:val="left" w:pos="1692"/>
        </w:tabs>
        <w:rPr>
          <w:rFonts w:ascii="Times New Roman" w:hAnsi="Times New Roman" w:cs="Times New Roman"/>
          <w:sz w:val="24"/>
          <w:szCs w:val="24"/>
        </w:rPr>
      </w:pPr>
    </w:p>
    <w:p w14:paraId="6DE100FB" w14:textId="77777777" w:rsidR="000171BD" w:rsidRDefault="000171BD" w:rsidP="00690090">
      <w:pPr>
        <w:tabs>
          <w:tab w:val="left" w:pos="1692"/>
        </w:tabs>
        <w:rPr>
          <w:rFonts w:ascii="Times New Roman" w:hAnsi="Times New Roman" w:cs="Times New Roman"/>
          <w:sz w:val="24"/>
          <w:szCs w:val="24"/>
        </w:rPr>
      </w:pPr>
    </w:p>
    <w:p w14:paraId="1722BC1C" w14:textId="77777777" w:rsidR="005B4DC7" w:rsidRPr="00E31699" w:rsidRDefault="005B4DC7" w:rsidP="005B4DC7">
      <w:pPr>
        <w:pStyle w:val="ListParagraph"/>
        <w:shd w:val="clear" w:color="auto" w:fill="FFFFFF" w:themeFill="background1"/>
        <w:spacing w:after="0" w:line="240" w:lineRule="auto"/>
        <w:ind w:left="57" w:right="-34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lv-LV"/>
        </w:rPr>
        <w:lastRenderedPageBreak/>
        <w:t>2</w:t>
      </w:r>
      <w:r w:rsidRPr="00E316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lv-LV"/>
        </w:rPr>
        <w:t>.daļa</w:t>
      </w:r>
    </w:p>
    <w:p w14:paraId="2A974A3A" w14:textId="3070307C" w:rsidR="005B4DC7" w:rsidRPr="00BD4D34" w:rsidRDefault="006D282E" w:rsidP="005B4DC7">
      <w:pPr>
        <w:pStyle w:val="ListParagraph"/>
        <w:numPr>
          <w:ilvl w:val="0"/>
          <w:numId w:val="15"/>
        </w:numPr>
        <w:spacing w:before="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T</w:t>
      </w:r>
      <w:r w:rsidR="005B4DC7">
        <w:rPr>
          <w:rFonts w:ascii="Times New Roman" w:hAnsi="Times New Roman" w:cs="Times New Roman"/>
          <w:b/>
          <w:iCs/>
          <w:sz w:val="24"/>
          <w:szCs w:val="24"/>
        </w:rPr>
        <w:t xml:space="preserve">ehniskās prasības </w:t>
      </w:r>
      <w:r w:rsidR="005B4DC7" w:rsidRPr="00BD4D3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5B4DC7" w:rsidRPr="00BD4D34">
        <w:rPr>
          <w:rFonts w:ascii="Times New Roman" w:hAnsi="Times New Roman" w:cs="Times New Roman"/>
          <w:b/>
          <w:iCs/>
          <w:sz w:val="24"/>
          <w:szCs w:val="24"/>
          <w:u w:val="single"/>
        </w:rPr>
        <w:t>“</w:t>
      </w:r>
      <w:r w:rsidR="005B4DC7" w:rsidRPr="00BD4D34">
        <w:rPr>
          <w:rFonts w:ascii="Times New Roman" w:hAnsi="Times New Roman" w:cs="Times New Roman"/>
          <w:b/>
          <w:sz w:val="24"/>
          <w:szCs w:val="24"/>
          <w:u w:val="single"/>
        </w:rPr>
        <w:t>tuvcīņas zāles  nodrošināšanai”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3"/>
        <w:gridCol w:w="4863"/>
        <w:gridCol w:w="3255"/>
      </w:tblGrid>
      <w:tr w:rsidR="000171BD" w14:paraId="3CA0D0F1" w14:textId="404AB52D" w:rsidTr="000171BD">
        <w:tc>
          <w:tcPr>
            <w:tcW w:w="520" w:type="pct"/>
          </w:tcPr>
          <w:p w14:paraId="0CCA5F4D" w14:textId="77777777" w:rsidR="000171BD" w:rsidRDefault="000171BD" w:rsidP="000171BD">
            <w:pPr>
              <w:spacing w:before="6" w:line="259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4AB6B2D0" w14:textId="77777777" w:rsidR="000171BD" w:rsidRDefault="000171BD" w:rsidP="000171BD">
            <w:pPr>
              <w:spacing w:before="6" w:line="259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Nr.p.k.</w:t>
            </w:r>
          </w:p>
        </w:tc>
        <w:tc>
          <w:tcPr>
            <w:tcW w:w="2684" w:type="pct"/>
          </w:tcPr>
          <w:p w14:paraId="5DF6A4FC" w14:textId="77777777" w:rsidR="000171BD" w:rsidRDefault="000171BD" w:rsidP="000171BD">
            <w:pPr>
              <w:spacing w:before="6" w:line="259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5A244611" w14:textId="77777777" w:rsidR="000171BD" w:rsidRDefault="000171BD" w:rsidP="000171BD">
            <w:pPr>
              <w:spacing w:before="6" w:line="259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akalpojuma nosaukums/apraksts</w:t>
            </w:r>
          </w:p>
        </w:tc>
        <w:tc>
          <w:tcPr>
            <w:tcW w:w="1796" w:type="pct"/>
            <w:vAlign w:val="bottom"/>
          </w:tcPr>
          <w:p w14:paraId="0D154E7A" w14:textId="39E92484" w:rsidR="000171BD" w:rsidRDefault="000171BD" w:rsidP="000171BD">
            <w:pPr>
              <w:spacing w:before="6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retendenta tehniskais piedāvājums</w:t>
            </w:r>
          </w:p>
        </w:tc>
      </w:tr>
      <w:tr w:rsidR="000171BD" w14:paraId="1307A75E" w14:textId="05704A9B" w:rsidTr="000171BD">
        <w:tc>
          <w:tcPr>
            <w:tcW w:w="520" w:type="pct"/>
          </w:tcPr>
          <w:p w14:paraId="007C946E" w14:textId="77777777" w:rsidR="000171BD" w:rsidRDefault="000171BD" w:rsidP="000171BD">
            <w:pPr>
              <w:spacing w:before="6" w:line="259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684" w:type="pct"/>
          </w:tcPr>
          <w:p w14:paraId="4657027F" w14:textId="77777777" w:rsidR="000171BD" w:rsidRDefault="000171BD" w:rsidP="000171BD">
            <w:pPr>
              <w:spacing w:before="6" w:line="259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96" w:type="pct"/>
          </w:tcPr>
          <w:p w14:paraId="3FEADD32" w14:textId="77777777" w:rsidR="000171BD" w:rsidRDefault="000171BD" w:rsidP="000171BD">
            <w:pPr>
              <w:spacing w:before="6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0171BD" w14:paraId="4BA17F93" w14:textId="3034AC8B" w:rsidTr="000171BD">
        <w:tc>
          <w:tcPr>
            <w:tcW w:w="520" w:type="pct"/>
          </w:tcPr>
          <w:p w14:paraId="27AC8F4D" w14:textId="77777777" w:rsidR="000171BD" w:rsidRDefault="000171BD" w:rsidP="000171BD">
            <w:pPr>
              <w:spacing w:before="6" w:line="259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684" w:type="pct"/>
          </w:tcPr>
          <w:p w14:paraId="220241C2" w14:textId="77777777" w:rsidR="000171BD" w:rsidRDefault="000171BD" w:rsidP="000171BD">
            <w:pPr>
              <w:spacing w:before="6" w:line="259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Tuvcīņas zāles t</w:t>
            </w:r>
            <w:r w:rsidRPr="003739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lpas apraksts un prasības aprīkojumam:</w:t>
            </w:r>
          </w:p>
        </w:tc>
        <w:tc>
          <w:tcPr>
            <w:tcW w:w="1796" w:type="pct"/>
          </w:tcPr>
          <w:p w14:paraId="6FCC211E" w14:textId="191C59A0" w:rsidR="000171BD" w:rsidRDefault="000171BD" w:rsidP="000171BD">
            <w:pPr>
              <w:spacing w:before="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26ED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Pretendents ieraksta </w:t>
            </w:r>
            <w:r w:rsidR="0093401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uvcīņas</w:t>
            </w:r>
            <w:r w:rsidRPr="00226ED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zāles aprakstu un aprīkojumu, un piedāvājumu, ko papildus var no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rošināt/piedāvāt</w:t>
            </w:r>
            <w:r w:rsidRPr="00226ED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(ja tāds ir)</w:t>
            </w:r>
          </w:p>
        </w:tc>
      </w:tr>
      <w:tr w:rsidR="000171BD" w14:paraId="509E77D2" w14:textId="051F66D3" w:rsidTr="000171BD">
        <w:tc>
          <w:tcPr>
            <w:tcW w:w="520" w:type="pct"/>
          </w:tcPr>
          <w:p w14:paraId="0DA80AEA" w14:textId="77777777" w:rsidR="000171BD" w:rsidRDefault="000171BD" w:rsidP="000171BD">
            <w:pPr>
              <w:spacing w:before="6" w:line="259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684" w:type="pct"/>
          </w:tcPr>
          <w:p w14:paraId="02B764B0" w14:textId="77777777" w:rsidR="000171BD" w:rsidRPr="003D052E" w:rsidRDefault="000171BD" w:rsidP="000171BD">
            <w:pPr>
              <w:pStyle w:val="ListParagraph"/>
              <w:shd w:val="clear" w:color="auto" w:fill="FFFFFF" w:themeFill="background1"/>
              <w:ind w:left="360" w:right="-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96" w:type="pct"/>
          </w:tcPr>
          <w:p w14:paraId="20B867EC" w14:textId="77777777" w:rsidR="000171BD" w:rsidRPr="003D052E" w:rsidRDefault="000171BD" w:rsidP="000171BD">
            <w:pPr>
              <w:pStyle w:val="ListParagraph"/>
              <w:shd w:val="clear" w:color="auto" w:fill="FFFFFF" w:themeFill="background1"/>
              <w:ind w:left="360" w:right="-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0171BD" w:rsidRPr="00373960" w14:paraId="34292560" w14:textId="5D779635" w:rsidTr="000171BD">
        <w:tc>
          <w:tcPr>
            <w:tcW w:w="520" w:type="pct"/>
          </w:tcPr>
          <w:p w14:paraId="6A67A2DB" w14:textId="77777777" w:rsidR="000171BD" w:rsidRPr="006D43EE" w:rsidRDefault="000171BD" w:rsidP="000171BD">
            <w:pPr>
              <w:pStyle w:val="ListParagraph"/>
              <w:shd w:val="clear" w:color="auto" w:fill="FFFFFF" w:themeFill="background1"/>
              <w:ind w:left="360" w:right="-3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D43E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684" w:type="pct"/>
          </w:tcPr>
          <w:p w14:paraId="24DFAE29" w14:textId="77777777" w:rsidR="000171BD" w:rsidRPr="006D43EE" w:rsidRDefault="000171BD" w:rsidP="000171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D43E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uvcīņas zāles izmēri ne mazāki kā 30  m2</w:t>
            </w:r>
          </w:p>
        </w:tc>
        <w:tc>
          <w:tcPr>
            <w:tcW w:w="1796" w:type="pct"/>
          </w:tcPr>
          <w:p w14:paraId="4FCA686A" w14:textId="77777777" w:rsidR="000171BD" w:rsidRPr="006D43EE" w:rsidRDefault="000171BD" w:rsidP="000171BD">
            <w:pPr>
              <w:shd w:val="clear" w:color="auto" w:fill="FFFFFF" w:themeFill="background1"/>
              <w:ind w:right="-3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0171BD" w:rsidRPr="00373960" w14:paraId="2F05E9B5" w14:textId="23147956" w:rsidTr="000171BD">
        <w:tc>
          <w:tcPr>
            <w:tcW w:w="520" w:type="pct"/>
          </w:tcPr>
          <w:p w14:paraId="298B9C7B" w14:textId="77777777" w:rsidR="000171BD" w:rsidRPr="006D43EE" w:rsidRDefault="000171BD" w:rsidP="000171BD">
            <w:pPr>
              <w:pStyle w:val="ListParagraph"/>
              <w:shd w:val="clear" w:color="auto" w:fill="FFFFFF" w:themeFill="background1"/>
              <w:ind w:left="360" w:right="-3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D43E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684" w:type="pct"/>
          </w:tcPr>
          <w:p w14:paraId="6BFEF4E5" w14:textId="77777777" w:rsidR="000171BD" w:rsidRPr="006D43EE" w:rsidRDefault="000171BD" w:rsidP="000171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D43E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uvcīņas zāles grīdas segums klāts ar mīkstajiem tuvcīņas sporta paklājiem.</w:t>
            </w:r>
          </w:p>
        </w:tc>
        <w:tc>
          <w:tcPr>
            <w:tcW w:w="1796" w:type="pct"/>
          </w:tcPr>
          <w:p w14:paraId="637F8F03" w14:textId="77777777" w:rsidR="000171BD" w:rsidRPr="006D43EE" w:rsidRDefault="000171BD" w:rsidP="000171BD">
            <w:pPr>
              <w:pStyle w:val="ListParagraph"/>
              <w:shd w:val="clear" w:color="auto" w:fill="FFFFFF" w:themeFill="background1"/>
              <w:ind w:left="0" w:right="-3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0171BD" w:rsidRPr="00373960" w14:paraId="3A565BCC" w14:textId="2F9E5DD4" w:rsidTr="000171BD">
        <w:tc>
          <w:tcPr>
            <w:tcW w:w="520" w:type="pct"/>
          </w:tcPr>
          <w:p w14:paraId="10E3899E" w14:textId="77777777" w:rsidR="000171BD" w:rsidRPr="006D43EE" w:rsidRDefault="000171BD" w:rsidP="000171BD">
            <w:pPr>
              <w:pStyle w:val="ListParagraph"/>
              <w:shd w:val="clear" w:color="auto" w:fill="FFFFFF" w:themeFill="background1"/>
              <w:ind w:left="360" w:right="-3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D43E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684" w:type="pct"/>
          </w:tcPr>
          <w:p w14:paraId="0423231B" w14:textId="77777777" w:rsidR="000171BD" w:rsidRDefault="000171BD" w:rsidP="000171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D43E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ena vai vairākas sienas aprīkotas ar spoguļiem (tuvcīņas paņēmienu </w:t>
            </w:r>
          </w:p>
          <w:p w14:paraId="530678D5" w14:textId="77777777" w:rsidR="000171BD" w:rsidRPr="006D43EE" w:rsidRDefault="000171BD" w:rsidP="000171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D43E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pildes vizualizācijas iespējamībai un kļūdu labošanai).</w:t>
            </w:r>
          </w:p>
        </w:tc>
        <w:tc>
          <w:tcPr>
            <w:tcW w:w="1796" w:type="pct"/>
          </w:tcPr>
          <w:p w14:paraId="69824B88" w14:textId="77777777" w:rsidR="000171BD" w:rsidRPr="006D43EE" w:rsidRDefault="000171BD" w:rsidP="000171BD">
            <w:pPr>
              <w:shd w:val="clear" w:color="auto" w:fill="FFFFFF" w:themeFill="background1"/>
              <w:ind w:right="-3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0171BD" w:rsidRPr="00373960" w14:paraId="292ED9D8" w14:textId="46987F1E" w:rsidTr="000171BD">
        <w:tc>
          <w:tcPr>
            <w:tcW w:w="520" w:type="pct"/>
          </w:tcPr>
          <w:p w14:paraId="1E0C617A" w14:textId="77777777" w:rsidR="000171BD" w:rsidRPr="006D43EE" w:rsidRDefault="000171BD" w:rsidP="000171BD">
            <w:pPr>
              <w:pStyle w:val="ListParagraph"/>
              <w:shd w:val="clear" w:color="auto" w:fill="FFFFFF" w:themeFill="background1"/>
              <w:ind w:left="360" w:right="-3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D43E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2684" w:type="pct"/>
          </w:tcPr>
          <w:p w14:paraId="5C0439EB" w14:textId="77777777" w:rsidR="000171BD" w:rsidRPr="006D43EE" w:rsidRDefault="000171BD" w:rsidP="000171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D43E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ālei jābūt aprīkotai ar piekarinātiem boksa maisiem (vismaz 2 gab.)</w:t>
            </w:r>
          </w:p>
        </w:tc>
        <w:tc>
          <w:tcPr>
            <w:tcW w:w="1796" w:type="pct"/>
          </w:tcPr>
          <w:p w14:paraId="63516C27" w14:textId="77777777" w:rsidR="000171BD" w:rsidRPr="006D43EE" w:rsidRDefault="000171BD" w:rsidP="000171BD">
            <w:pPr>
              <w:shd w:val="clear" w:color="auto" w:fill="FFFFFF" w:themeFill="background1"/>
              <w:ind w:right="-3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0171BD" w:rsidRPr="00373960" w14:paraId="758D5FC7" w14:textId="45AEEE3B" w:rsidTr="000171BD">
        <w:tc>
          <w:tcPr>
            <w:tcW w:w="520" w:type="pct"/>
          </w:tcPr>
          <w:p w14:paraId="0567F569" w14:textId="77777777" w:rsidR="000171BD" w:rsidRPr="006D43EE" w:rsidRDefault="000171BD" w:rsidP="000171BD">
            <w:pPr>
              <w:pStyle w:val="ListParagraph"/>
              <w:shd w:val="clear" w:color="auto" w:fill="FFFFFF" w:themeFill="background1"/>
              <w:ind w:left="360" w:right="-3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D43E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2684" w:type="pct"/>
          </w:tcPr>
          <w:p w14:paraId="003E6AA1" w14:textId="77777777" w:rsidR="000171BD" w:rsidRPr="006D43EE" w:rsidRDefault="000171BD" w:rsidP="000171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D43E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rošināta sporta nodarbību telpu ventilācija.</w:t>
            </w:r>
          </w:p>
        </w:tc>
        <w:tc>
          <w:tcPr>
            <w:tcW w:w="1796" w:type="pct"/>
          </w:tcPr>
          <w:p w14:paraId="62F63402" w14:textId="77777777" w:rsidR="000171BD" w:rsidRPr="006D43EE" w:rsidRDefault="000171BD" w:rsidP="000171BD">
            <w:pPr>
              <w:shd w:val="clear" w:color="auto" w:fill="FFFFFF" w:themeFill="background1"/>
              <w:ind w:right="-3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0171BD" w:rsidRPr="00373960" w14:paraId="6011E896" w14:textId="1A36241E" w:rsidTr="000171BD">
        <w:tc>
          <w:tcPr>
            <w:tcW w:w="520" w:type="pct"/>
          </w:tcPr>
          <w:p w14:paraId="4BA04576" w14:textId="77777777" w:rsidR="000171BD" w:rsidRPr="006D43EE" w:rsidRDefault="000171BD" w:rsidP="000171BD">
            <w:pPr>
              <w:pStyle w:val="ListParagraph"/>
              <w:shd w:val="clear" w:color="auto" w:fill="FFFFFF" w:themeFill="background1"/>
              <w:ind w:left="360" w:right="-3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D43E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2684" w:type="pct"/>
          </w:tcPr>
          <w:p w14:paraId="5E95A4F2" w14:textId="77777777" w:rsidR="000171BD" w:rsidRDefault="000171BD" w:rsidP="000171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D43E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sevišķa vīriešu ģērbtuves telpa, kuru vienlaikus var izmantot ne mazāk </w:t>
            </w:r>
          </w:p>
          <w:p w14:paraId="2DE5B307" w14:textId="77777777" w:rsidR="000171BD" w:rsidRPr="006D43EE" w:rsidRDefault="000171BD" w:rsidP="000171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D43E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 20 personas.</w:t>
            </w:r>
          </w:p>
        </w:tc>
        <w:tc>
          <w:tcPr>
            <w:tcW w:w="1796" w:type="pct"/>
          </w:tcPr>
          <w:p w14:paraId="2A146240" w14:textId="77777777" w:rsidR="000171BD" w:rsidRPr="006D43EE" w:rsidRDefault="000171BD" w:rsidP="000171BD">
            <w:pPr>
              <w:shd w:val="clear" w:color="auto" w:fill="FFFFFF" w:themeFill="background1"/>
              <w:ind w:right="-3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0171BD" w:rsidRPr="00373960" w14:paraId="2A83B217" w14:textId="6B09F26F" w:rsidTr="000171BD">
        <w:tc>
          <w:tcPr>
            <w:tcW w:w="520" w:type="pct"/>
          </w:tcPr>
          <w:p w14:paraId="2A14A28D" w14:textId="77777777" w:rsidR="000171BD" w:rsidRPr="006D43EE" w:rsidRDefault="000171BD" w:rsidP="000171BD">
            <w:pPr>
              <w:pStyle w:val="ListParagraph"/>
              <w:shd w:val="clear" w:color="auto" w:fill="FFFFFF" w:themeFill="background1"/>
              <w:ind w:left="360" w:right="-3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D43E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2684" w:type="pct"/>
          </w:tcPr>
          <w:p w14:paraId="74ACCFD0" w14:textId="77777777" w:rsidR="000171BD" w:rsidRDefault="000171BD" w:rsidP="000171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D43E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sevišķa sieviešu ģērbtuves telpa, kuru vienlaikus var izmantot ne mazāk kā</w:t>
            </w:r>
          </w:p>
          <w:p w14:paraId="24AD618A" w14:textId="77777777" w:rsidR="000171BD" w:rsidRPr="006D43EE" w:rsidRDefault="000171BD" w:rsidP="000171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D43E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 personas.</w:t>
            </w:r>
          </w:p>
        </w:tc>
        <w:tc>
          <w:tcPr>
            <w:tcW w:w="1796" w:type="pct"/>
          </w:tcPr>
          <w:p w14:paraId="77A68D93" w14:textId="77777777" w:rsidR="000171BD" w:rsidRPr="006D43EE" w:rsidRDefault="000171BD" w:rsidP="000171BD">
            <w:pPr>
              <w:shd w:val="clear" w:color="auto" w:fill="FFFFFF" w:themeFill="background1"/>
              <w:ind w:right="-3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0171BD" w:rsidRPr="00373960" w14:paraId="62BEA95D" w14:textId="4B9226FB" w:rsidTr="000171BD">
        <w:tc>
          <w:tcPr>
            <w:tcW w:w="520" w:type="pct"/>
          </w:tcPr>
          <w:p w14:paraId="1953F6B9" w14:textId="77777777" w:rsidR="000171BD" w:rsidRPr="006D43EE" w:rsidRDefault="000171BD" w:rsidP="000171BD">
            <w:pPr>
              <w:pStyle w:val="ListParagraph"/>
              <w:shd w:val="clear" w:color="auto" w:fill="FFFFFF" w:themeFill="background1"/>
              <w:ind w:left="360" w:right="-3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D43E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2684" w:type="pct"/>
          </w:tcPr>
          <w:p w14:paraId="452CCCEE" w14:textId="77777777" w:rsidR="000171BD" w:rsidRPr="006D43EE" w:rsidRDefault="000171BD" w:rsidP="000171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D43E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sevišķa vīriešu dušas telpa, kuru vienlaikus var izmantot ne mazāk kā 5 personas.</w:t>
            </w:r>
          </w:p>
        </w:tc>
        <w:tc>
          <w:tcPr>
            <w:tcW w:w="1796" w:type="pct"/>
          </w:tcPr>
          <w:p w14:paraId="40EE3849" w14:textId="77777777" w:rsidR="000171BD" w:rsidRPr="006D43EE" w:rsidRDefault="000171BD" w:rsidP="000171BD">
            <w:pPr>
              <w:shd w:val="clear" w:color="auto" w:fill="FFFFFF" w:themeFill="background1"/>
              <w:ind w:right="-3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0171BD" w:rsidRPr="00373960" w14:paraId="7BAB6DA3" w14:textId="0DF21ED7" w:rsidTr="000171BD">
        <w:tc>
          <w:tcPr>
            <w:tcW w:w="520" w:type="pct"/>
          </w:tcPr>
          <w:p w14:paraId="47744BFF" w14:textId="77777777" w:rsidR="000171BD" w:rsidRPr="006D43EE" w:rsidRDefault="000171BD" w:rsidP="000171BD">
            <w:pPr>
              <w:pStyle w:val="ListParagraph"/>
              <w:shd w:val="clear" w:color="auto" w:fill="FFFFFF" w:themeFill="background1"/>
              <w:ind w:left="360" w:right="-3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D43E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2684" w:type="pct"/>
          </w:tcPr>
          <w:p w14:paraId="53944F1A" w14:textId="77777777" w:rsidR="000171BD" w:rsidRPr="006D43EE" w:rsidRDefault="000171BD" w:rsidP="000171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D43E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sevišķa sieviešu dušas telpa, kuru vienlaikus var izmantot ne mazāk kā 5 personas.</w:t>
            </w:r>
          </w:p>
        </w:tc>
        <w:tc>
          <w:tcPr>
            <w:tcW w:w="1796" w:type="pct"/>
          </w:tcPr>
          <w:p w14:paraId="1C95DB2D" w14:textId="77777777" w:rsidR="000171BD" w:rsidRPr="006D43EE" w:rsidRDefault="000171BD" w:rsidP="000171BD">
            <w:pPr>
              <w:shd w:val="clear" w:color="auto" w:fill="FFFFFF" w:themeFill="background1"/>
              <w:ind w:right="-3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0171BD" w:rsidRPr="00373960" w14:paraId="037F1289" w14:textId="3C06023F" w:rsidTr="000171BD">
        <w:tc>
          <w:tcPr>
            <w:tcW w:w="520" w:type="pct"/>
          </w:tcPr>
          <w:p w14:paraId="7A99F435" w14:textId="77777777" w:rsidR="000171BD" w:rsidRPr="006D43EE" w:rsidRDefault="000171BD" w:rsidP="000171BD">
            <w:pPr>
              <w:pStyle w:val="ListParagraph"/>
              <w:shd w:val="clear" w:color="auto" w:fill="FFFFFF" w:themeFill="background1"/>
              <w:ind w:left="360" w:right="-3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D43E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2684" w:type="pct"/>
          </w:tcPr>
          <w:p w14:paraId="7F3A87F7" w14:textId="77777777" w:rsidR="000171BD" w:rsidRPr="006D43EE" w:rsidRDefault="000171BD" w:rsidP="000171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D43E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rošināta ģērbtuves telpu ventilācija.</w:t>
            </w:r>
          </w:p>
        </w:tc>
        <w:tc>
          <w:tcPr>
            <w:tcW w:w="1796" w:type="pct"/>
          </w:tcPr>
          <w:p w14:paraId="4D910DDE" w14:textId="77777777" w:rsidR="000171BD" w:rsidRPr="006D43EE" w:rsidRDefault="000171BD" w:rsidP="000171BD">
            <w:pPr>
              <w:shd w:val="clear" w:color="auto" w:fill="FFFFFF" w:themeFill="background1"/>
              <w:ind w:right="-3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0171BD" w:rsidRPr="00373960" w14:paraId="3AE5B1E4" w14:textId="50CDD577" w:rsidTr="000171BD">
        <w:tc>
          <w:tcPr>
            <w:tcW w:w="520" w:type="pct"/>
          </w:tcPr>
          <w:p w14:paraId="3CF6B25D" w14:textId="77777777" w:rsidR="000171BD" w:rsidRPr="006D43EE" w:rsidRDefault="000171BD" w:rsidP="000171BD">
            <w:pPr>
              <w:pStyle w:val="ListParagraph"/>
              <w:shd w:val="clear" w:color="auto" w:fill="FFFFFF" w:themeFill="background1"/>
              <w:ind w:left="360" w:right="-3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D43E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</w:t>
            </w:r>
          </w:p>
        </w:tc>
        <w:tc>
          <w:tcPr>
            <w:tcW w:w="2684" w:type="pct"/>
          </w:tcPr>
          <w:p w14:paraId="5F257426" w14:textId="77777777" w:rsidR="000171BD" w:rsidRPr="006D43EE" w:rsidRDefault="000171BD" w:rsidP="000171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D43E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ntojot sporta kompleksa pakalpojumus, vīriešiem un sievietēm ir jābūt pieejamām tualetes telpām.</w:t>
            </w:r>
          </w:p>
        </w:tc>
        <w:tc>
          <w:tcPr>
            <w:tcW w:w="1796" w:type="pct"/>
          </w:tcPr>
          <w:p w14:paraId="03830B94" w14:textId="77777777" w:rsidR="000171BD" w:rsidRPr="006D43EE" w:rsidRDefault="000171BD" w:rsidP="000171BD">
            <w:pPr>
              <w:shd w:val="clear" w:color="auto" w:fill="FFFFFF" w:themeFill="background1"/>
              <w:ind w:right="-3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82BC5" w:rsidRPr="00373960" w14:paraId="36C6C812" w14:textId="77777777" w:rsidTr="000171BD">
        <w:tc>
          <w:tcPr>
            <w:tcW w:w="520" w:type="pct"/>
          </w:tcPr>
          <w:p w14:paraId="6D49957C" w14:textId="4195FF8A" w:rsidR="00582BC5" w:rsidRPr="006D43EE" w:rsidRDefault="00582BC5" w:rsidP="000171BD">
            <w:pPr>
              <w:pStyle w:val="ListParagraph"/>
              <w:shd w:val="clear" w:color="auto" w:fill="FFFFFF" w:themeFill="background1"/>
              <w:ind w:left="360" w:right="-3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</w:t>
            </w:r>
          </w:p>
        </w:tc>
        <w:tc>
          <w:tcPr>
            <w:tcW w:w="2684" w:type="pct"/>
          </w:tcPr>
          <w:p w14:paraId="3AF8AAA3" w14:textId="206523A5" w:rsidR="00582BC5" w:rsidRPr="006D43EE" w:rsidRDefault="00582BC5" w:rsidP="000171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pildus </w:t>
            </w:r>
            <w:r w:rsidR="00F102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dāvājums.</w:t>
            </w:r>
          </w:p>
        </w:tc>
        <w:tc>
          <w:tcPr>
            <w:tcW w:w="1796" w:type="pct"/>
          </w:tcPr>
          <w:p w14:paraId="70B6FAF7" w14:textId="77777777" w:rsidR="00582BC5" w:rsidRPr="006D43EE" w:rsidRDefault="00582BC5" w:rsidP="000171BD">
            <w:pPr>
              <w:shd w:val="clear" w:color="auto" w:fill="FFFFFF" w:themeFill="background1"/>
              <w:ind w:right="-3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7C1E2BB3" w14:textId="3EAD39F0" w:rsidR="001E1F85" w:rsidRDefault="001E1F85" w:rsidP="00690090">
      <w:pPr>
        <w:tabs>
          <w:tab w:val="left" w:pos="1692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1185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794"/>
        <w:gridCol w:w="3024"/>
      </w:tblGrid>
      <w:tr w:rsidR="00DA7695" w14:paraId="0DC226E1" w14:textId="77777777" w:rsidTr="00DA7695">
        <w:tc>
          <w:tcPr>
            <w:tcW w:w="2344" w:type="pct"/>
          </w:tcPr>
          <w:p w14:paraId="284137A8" w14:textId="77777777" w:rsidR="00DA7695" w:rsidRDefault="00DA7695" w:rsidP="00DA7695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900DDFA" w14:textId="77777777" w:rsidR="00DA7695" w:rsidRDefault="00DA7695" w:rsidP="00DA7695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150B7A1" w14:textId="77777777" w:rsidR="00DA7695" w:rsidRDefault="00DA7695" w:rsidP="00DA7695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89" w:type="pct"/>
            <w:vAlign w:val="bottom"/>
          </w:tcPr>
          <w:p w14:paraId="70A18655" w14:textId="77777777" w:rsidR="00DA7695" w:rsidRDefault="00DA7695" w:rsidP="00DA7695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FAB6BD4" w14:textId="77777777" w:rsidR="00DA7695" w:rsidRPr="004D369E" w:rsidRDefault="00DA7695" w:rsidP="00DA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vAlign w:val="bottom"/>
          </w:tcPr>
          <w:p w14:paraId="6E549514" w14:textId="77777777" w:rsidR="00DA7695" w:rsidRDefault="00DA7695" w:rsidP="00DA7695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DE82437" w14:textId="77777777" w:rsidR="00DA7695" w:rsidRPr="00250823" w:rsidRDefault="00DA7695" w:rsidP="00DA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695" w14:paraId="5946ECA9" w14:textId="77777777" w:rsidTr="00DA7695">
        <w:tc>
          <w:tcPr>
            <w:tcW w:w="2344" w:type="pct"/>
          </w:tcPr>
          <w:p w14:paraId="6C5A317E" w14:textId="77777777" w:rsidR="00DA7695" w:rsidRDefault="00DA7695" w:rsidP="00DA7695">
            <w:pPr>
              <w:spacing w:before="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1F3"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  <w:t>(Pilnvarotās personas amata nosaukums)</w:t>
            </w:r>
          </w:p>
        </w:tc>
        <w:tc>
          <w:tcPr>
            <w:tcW w:w="989" w:type="pct"/>
          </w:tcPr>
          <w:p w14:paraId="5B29B1F9" w14:textId="77777777" w:rsidR="00DA7695" w:rsidRDefault="00DA7695" w:rsidP="00DA7695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1F3"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  <w:t>(*Personiskais paraksts)</w:t>
            </w:r>
          </w:p>
        </w:tc>
        <w:tc>
          <w:tcPr>
            <w:tcW w:w="1667" w:type="pct"/>
          </w:tcPr>
          <w:p w14:paraId="699D7964" w14:textId="77777777" w:rsidR="00DA7695" w:rsidRDefault="00DA7695" w:rsidP="00DA7695">
            <w:pPr>
              <w:spacing w:before="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1F3"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  <w:t>(Paraksta atšifrējums)</w:t>
            </w:r>
          </w:p>
        </w:tc>
      </w:tr>
      <w:tr w:rsidR="00DA7695" w14:paraId="149687BF" w14:textId="77777777" w:rsidTr="00DA7695">
        <w:tc>
          <w:tcPr>
            <w:tcW w:w="2344" w:type="pct"/>
          </w:tcPr>
          <w:p w14:paraId="10F1E87D" w14:textId="77777777" w:rsidR="00DA7695" w:rsidRDefault="00DA7695" w:rsidP="00DA7695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89" w:type="pct"/>
          </w:tcPr>
          <w:p w14:paraId="2B70B5C3" w14:textId="77777777" w:rsidR="00DA7695" w:rsidRDefault="00DA7695" w:rsidP="00DA7695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67" w:type="pct"/>
          </w:tcPr>
          <w:p w14:paraId="1DF9D614" w14:textId="77777777" w:rsidR="00DA7695" w:rsidRDefault="00DA7695" w:rsidP="00DA7695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A7695" w14:paraId="30251219" w14:textId="77777777" w:rsidTr="00DA7695">
        <w:tc>
          <w:tcPr>
            <w:tcW w:w="2344" w:type="pct"/>
          </w:tcPr>
          <w:p w14:paraId="6DE272FD" w14:textId="77777777" w:rsidR="00DA7695" w:rsidRDefault="00DA7695" w:rsidP="00DA7695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89" w:type="pct"/>
          </w:tcPr>
          <w:p w14:paraId="2362547D" w14:textId="77777777" w:rsidR="00DA7695" w:rsidRDefault="00DA7695" w:rsidP="00DA7695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67" w:type="pct"/>
          </w:tcPr>
          <w:p w14:paraId="0E500D90" w14:textId="77777777" w:rsidR="00DA7695" w:rsidRDefault="00DA7695" w:rsidP="00DA7695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A7695" w14:paraId="3B3D8FED" w14:textId="77777777" w:rsidTr="00DA7695">
        <w:tc>
          <w:tcPr>
            <w:tcW w:w="2344" w:type="pct"/>
          </w:tcPr>
          <w:p w14:paraId="1934192F" w14:textId="77777777" w:rsidR="00DA7695" w:rsidRDefault="00DA7695" w:rsidP="00DA7695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1F3"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  <w:t>*(Datums)</w:t>
            </w:r>
          </w:p>
        </w:tc>
        <w:tc>
          <w:tcPr>
            <w:tcW w:w="989" w:type="pct"/>
          </w:tcPr>
          <w:p w14:paraId="7EB6DA37" w14:textId="77777777" w:rsidR="00DA7695" w:rsidRDefault="00DA7695" w:rsidP="00DA7695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67" w:type="pct"/>
          </w:tcPr>
          <w:p w14:paraId="47DE6E62" w14:textId="77777777" w:rsidR="00DA7695" w:rsidRDefault="00DA7695" w:rsidP="00DA7695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A7695" w14:paraId="2CA8E622" w14:textId="77777777" w:rsidTr="00DA7695">
        <w:tc>
          <w:tcPr>
            <w:tcW w:w="2344" w:type="pct"/>
          </w:tcPr>
          <w:p w14:paraId="43C74745" w14:textId="77777777" w:rsidR="00DA7695" w:rsidRPr="004731F3" w:rsidRDefault="00DA7695" w:rsidP="00DA7695">
            <w:pPr>
              <w:spacing w:before="6"/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989" w:type="pct"/>
          </w:tcPr>
          <w:p w14:paraId="4F06098B" w14:textId="77777777" w:rsidR="00DA7695" w:rsidRDefault="00DA7695" w:rsidP="00DA7695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67" w:type="pct"/>
          </w:tcPr>
          <w:p w14:paraId="35A8ED6B" w14:textId="77777777" w:rsidR="00DA7695" w:rsidRDefault="00DA7695" w:rsidP="00DA7695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A7695" w14:paraId="03481BC3" w14:textId="77777777" w:rsidTr="00DA7695">
        <w:tc>
          <w:tcPr>
            <w:tcW w:w="5000" w:type="pct"/>
            <w:gridSpan w:val="3"/>
            <w:vAlign w:val="center"/>
          </w:tcPr>
          <w:p w14:paraId="66916C08" w14:textId="77777777" w:rsidR="00DA7695" w:rsidRDefault="00DA7695" w:rsidP="00DA7695">
            <w:pPr>
              <w:spacing w:before="6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3EA6C42" w14:textId="77777777" w:rsidR="00DA7695" w:rsidRPr="004E3A02" w:rsidRDefault="00DA7695" w:rsidP="00DA7695">
            <w:pPr>
              <w:spacing w:before="6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731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*ŠIS DOKUMENTS IR PARAKSTĪTS AR DROŠU ELEKTRONISKO PARAKSTU UN SATUR LAIKA ZĪMOGU</w:t>
            </w:r>
          </w:p>
        </w:tc>
      </w:tr>
    </w:tbl>
    <w:p w14:paraId="75FBC664" w14:textId="77777777" w:rsidR="001E1F85" w:rsidRPr="00690090" w:rsidRDefault="001E1F85" w:rsidP="00690090">
      <w:pPr>
        <w:tabs>
          <w:tab w:val="left" w:pos="1692"/>
        </w:tabs>
        <w:rPr>
          <w:rFonts w:ascii="Times New Roman" w:hAnsi="Times New Roman" w:cs="Times New Roman"/>
          <w:sz w:val="24"/>
          <w:szCs w:val="24"/>
        </w:rPr>
      </w:pPr>
    </w:p>
    <w:sectPr w:rsidR="001E1F85" w:rsidRPr="00690090" w:rsidSect="0043581E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48415" w14:textId="77777777" w:rsidR="000A6867" w:rsidRDefault="000A6867" w:rsidP="006C37DD">
      <w:pPr>
        <w:spacing w:after="0" w:line="240" w:lineRule="auto"/>
      </w:pPr>
      <w:r>
        <w:separator/>
      </w:r>
    </w:p>
  </w:endnote>
  <w:endnote w:type="continuationSeparator" w:id="0">
    <w:p w14:paraId="45BF3CEB" w14:textId="77777777" w:rsidR="000A6867" w:rsidRDefault="000A6867" w:rsidP="006C3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1505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709EC5" w14:textId="32A0CBEB" w:rsidR="00BE0BCF" w:rsidRDefault="00BE0B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0B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78D9048" w14:textId="77777777" w:rsidR="00BE0BCF" w:rsidRDefault="00BE0B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84DCC" w14:textId="77777777" w:rsidR="000A6867" w:rsidRDefault="000A6867" w:rsidP="006C37DD">
      <w:pPr>
        <w:spacing w:after="0" w:line="240" w:lineRule="auto"/>
      </w:pPr>
      <w:r>
        <w:separator/>
      </w:r>
    </w:p>
  </w:footnote>
  <w:footnote w:type="continuationSeparator" w:id="0">
    <w:p w14:paraId="5D7AE6DB" w14:textId="77777777" w:rsidR="000A6867" w:rsidRDefault="000A6867" w:rsidP="006C3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6434E8"/>
    <w:multiLevelType w:val="hybridMultilevel"/>
    <w:tmpl w:val="9A567906"/>
    <w:lvl w:ilvl="0" w:tplc="0F9C53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707AA"/>
    <w:multiLevelType w:val="hybridMultilevel"/>
    <w:tmpl w:val="949E18C2"/>
    <w:lvl w:ilvl="0" w:tplc="72C09CB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E3282"/>
    <w:multiLevelType w:val="hybridMultilevel"/>
    <w:tmpl w:val="E5A8021A"/>
    <w:lvl w:ilvl="0" w:tplc="32A68940">
      <w:start w:val="3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C14A5"/>
    <w:multiLevelType w:val="hybridMultilevel"/>
    <w:tmpl w:val="70EC6B7C"/>
    <w:lvl w:ilvl="0" w:tplc="AD66A05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E6157"/>
    <w:multiLevelType w:val="hybridMultilevel"/>
    <w:tmpl w:val="18B8B15C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F0599"/>
    <w:multiLevelType w:val="hybridMultilevel"/>
    <w:tmpl w:val="3A46F6EE"/>
    <w:lvl w:ilvl="0" w:tplc="CF16F4AC">
      <w:start w:val="1"/>
      <w:numFmt w:val="upperRoman"/>
      <w:lvlText w:val="%1."/>
      <w:lvlJc w:val="left"/>
      <w:pPr>
        <w:ind w:left="1080" w:hanging="72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541CE"/>
    <w:multiLevelType w:val="hybridMultilevel"/>
    <w:tmpl w:val="638A2756"/>
    <w:lvl w:ilvl="0" w:tplc="01B4B8C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D525B"/>
    <w:multiLevelType w:val="multilevel"/>
    <w:tmpl w:val="2BE458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6C517B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1BE7008"/>
    <w:multiLevelType w:val="hybridMultilevel"/>
    <w:tmpl w:val="98349E8C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1F1A6B"/>
    <w:multiLevelType w:val="multilevel"/>
    <w:tmpl w:val="C15A20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CD29BC"/>
    <w:multiLevelType w:val="hybridMultilevel"/>
    <w:tmpl w:val="543C14E4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B409B"/>
    <w:multiLevelType w:val="multilevel"/>
    <w:tmpl w:val="C15A20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12"/>
  </w:num>
  <w:num w:numId="9">
    <w:abstractNumId w:val="10"/>
  </w:num>
  <w:num w:numId="10">
    <w:abstractNumId w:val="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81E"/>
    <w:rsid w:val="00004CD7"/>
    <w:rsid w:val="000171BD"/>
    <w:rsid w:val="00022EF8"/>
    <w:rsid w:val="00076908"/>
    <w:rsid w:val="00080DE7"/>
    <w:rsid w:val="00096105"/>
    <w:rsid w:val="000A6867"/>
    <w:rsid w:val="000D3C49"/>
    <w:rsid w:val="001032E5"/>
    <w:rsid w:val="00111256"/>
    <w:rsid w:val="001116B1"/>
    <w:rsid w:val="001266AE"/>
    <w:rsid w:val="0013495F"/>
    <w:rsid w:val="00154D59"/>
    <w:rsid w:val="0017348E"/>
    <w:rsid w:val="00177634"/>
    <w:rsid w:val="00195D22"/>
    <w:rsid w:val="001B11DF"/>
    <w:rsid w:val="001E1F85"/>
    <w:rsid w:val="00207BDF"/>
    <w:rsid w:val="00226ED6"/>
    <w:rsid w:val="002351BC"/>
    <w:rsid w:val="00250823"/>
    <w:rsid w:val="0026662E"/>
    <w:rsid w:val="00277F20"/>
    <w:rsid w:val="002A4E40"/>
    <w:rsid w:val="002A6CEA"/>
    <w:rsid w:val="002B0E06"/>
    <w:rsid w:val="002B0E9F"/>
    <w:rsid w:val="002F14D8"/>
    <w:rsid w:val="00304813"/>
    <w:rsid w:val="0031023E"/>
    <w:rsid w:val="003115C4"/>
    <w:rsid w:val="00312E12"/>
    <w:rsid w:val="003611B6"/>
    <w:rsid w:val="003903C5"/>
    <w:rsid w:val="003B4309"/>
    <w:rsid w:val="003B5CAA"/>
    <w:rsid w:val="0041499E"/>
    <w:rsid w:val="0043581E"/>
    <w:rsid w:val="00454510"/>
    <w:rsid w:val="00454D7A"/>
    <w:rsid w:val="004B3D5A"/>
    <w:rsid w:val="004C48D4"/>
    <w:rsid w:val="004D369E"/>
    <w:rsid w:val="004E3A02"/>
    <w:rsid w:val="004E4F4C"/>
    <w:rsid w:val="004E5449"/>
    <w:rsid w:val="0054492E"/>
    <w:rsid w:val="00582BC5"/>
    <w:rsid w:val="005839D6"/>
    <w:rsid w:val="005B0BB8"/>
    <w:rsid w:val="005B4DC7"/>
    <w:rsid w:val="00625D22"/>
    <w:rsid w:val="00644926"/>
    <w:rsid w:val="00644EB0"/>
    <w:rsid w:val="00652A74"/>
    <w:rsid w:val="006570BE"/>
    <w:rsid w:val="00663F4A"/>
    <w:rsid w:val="00681A9D"/>
    <w:rsid w:val="00690090"/>
    <w:rsid w:val="006A02DA"/>
    <w:rsid w:val="006B7BD9"/>
    <w:rsid w:val="006C37DD"/>
    <w:rsid w:val="006D282E"/>
    <w:rsid w:val="006D34DC"/>
    <w:rsid w:val="006F1C4D"/>
    <w:rsid w:val="00724D63"/>
    <w:rsid w:val="007B2201"/>
    <w:rsid w:val="00810726"/>
    <w:rsid w:val="00811197"/>
    <w:rsid w:val="008537E0"/>
    <w:rsid w:val="00892519"/>
    <w:rsid w:val="008E12F2"/>
    <w:rsid w:val="00934012"/>
    <w:rsid w:val="0095610F"/>
    <w:rsid w:val="009660B5"/>
    <w:rsid w:val="0099238E"/>
    <w:rsid w:val="009C1CEC"/>
    <w:rsid w:val="009C20F4"/>
    <w:rsid w:val="00A54BAF"/>
    <w:rsid w:val="00A86068"/>
    <w:rsid w:val="00AB4272"/>
    <w:rsid w:val="00AD1678"/>
    <w:rsid w:val="00B1105E"/>
    <w:rsid w:val="00B26389"/>
    <w:rsid w:val="00B35469"/>
    <w:rsid w:val="00B60146"/>
    <w:rsid w:val="00B7263B"/>
    <w:rsid w:val="00B90DFD"/>
    <w:rsid w:val="00BE0BCF"/>
    <w:rsid w:val="00BE36C2"/>
    <w:rsid w:val="00C10A3C"/>
    <w:rsid w:val="00C10F83"/>
    <w:rsid w:val="00C11B0D"/>
    <w:rsid w:val="00C37C41"/>
    <w:rsid w:val="00C5623C"/>
    <w:rsid w:val="00C652EE"/>
    <w:rsid w:val="00C76E1C"/>
    <w:rsid w:val="00CE3C12"/>
    <w:rsid w:val="00CF686D"/>
    <w:rsid w:val="00D065C5"/>
    <w:rsid w:val="00D506D7"/>
    <w:rsid w:val="00D979FF"/>
    <w:rsid w:val="00DA0495"/>
    <w:rsid w:val="00DA7695"/>
    <w:rsid w:val="00DB529D"/>
    <w:rsid w:val="00DB70BD"/>
    <w:rsid w:val="00E06150"/>
    <w:rsid w:val="00E504C0"/>
    <w:rsid w:val="00E733D0"/>
    <w:rsid w:val="00E77F77"/>
    <w:rsid w:val="00E841C4"/>
    <w:rsid w:val="00E87CFD"/>
    <w:rsid w:val="00EA6DAF"/>
    <w:rsid w:val="00EF43E1"/>
    <w:rsid w:val="00F102D5"/>
    <w:rsid w:val="00F4518F"/>
    <w:rsid w:val="00F57ED2"/>
    <w:rsid w:val="00F63939"/>
    <w:rsid w:val="00FA53FB"/>
    <w:rsid w:val="00FF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9CFEB"/>
  <w15:chartTrackingRefBased/>
  <w15:docId w15:val="{C137F392-0F35-4C0E-B354-A4B8DCA0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8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5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rsid w:val="0043581E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6C3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7DD"/>
  </w:style>
  <w:style w:type="paragraph" w:styleId="Footer">
    <w:name w:val="footer"/>
    <w:basedOn w:val="Normal"/>
    <w:link w:val="FooterChar"/>
    <w:uiPriority w:val="99"/>
    <w:unhideWhenUsed/>
    <w:rsid w:val="006C3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7DD"/>
  </w:style>
  <w:style w:type="paragraph" w:styleId="ListParagraph">
    <w:name w:val="List Paragraph"/>
    <w:aliases w:val="Strip,H&amp;P List Paragraph,2,Colorful List - Accent 12,Virsraksti,Normal bullet 2,Bullet list,List Paragraph1,Saistīto dokumentu saraksts,Syle 1,Numurets,Colorful List - Accent 11,PPS_Bullet,Akapit z listą BS,Bullet 1,Bullet Points,Dot pt"/>
    <w:basedOn w:val="Normal"/>
    <w:link w:val="ListParagraphChar"/>
    <w:uiPriority w:val="34"/>
    <w:qFormat/>
    <w:rsid w:val="003B5CA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B0BB8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ListParagraphChar">
    <w:name w:val="List Paragraph Char"/>
    <w:aliases w:val="Strip Char,H&amp;P List Paragraph Char,2 Char,Colorful List - Accent 12 Char,Virsraksti Char,Normal bullet 2 Char,Bullet list Char,List Paragraph1 Char,Saistīto dokumentu saraksts Char,Syle 1 Char,Numurets Char,PPS_Bullet Char"/>
    <w:link w:val="ListParagraph"/>
    <w:uiPriority w:val="34"/>
    <w:qFormat/>
    <w:rsid w:val="00C37C41"/>
  </w:style>
  <w:style w:type="character" w:styleId="CommentReference">
    <w:name w:val="annotation reference"/>
    <w:basedOn w:val="DefaultParagraphFont"/>
    <w:uiPriority w:val="99"/>
    <w:semiHidden/>
    <w:unhideWhenUsed/>
    <w:rsid w:val="00B726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6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6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6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6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7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A28C0-DC40-4741-8B32-6BB99D59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574</Words>
  <Characters>2038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IEM</Company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īda Borovoja</dc:creator>
  <cp:keywords/>
  <dc:description/>
  <cp:lastModifiedBy>Ingrīda Borovoja</cp:lastModifiedBy>
  <cp:revision>10</cp:revision>
  <dcterms:created xsi:type="dcterms:W3CDTF">2024-08-30T09:53:00Z</dcterms:created>
  <dcterms:modified xsi:type="dcterms:W3CDTF">2024-08-30T10:34:00Z</dcterms:modified>
</cp:coreProperties>
</file>